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B5E9C" w14:textId="0F3AD1F3" w:rsidR="00A30E57" w:rsidRPr="006E1942" w:rsidRDefault="00234F0A" w:rsidP="00E170C2">
      <w:pPr>
        <w:pStyle w:val="berschrift3"/>
        <w:rPr>
          <w:rFonts w:cs="Arial"/>
          <w:color w:val="FF0000"/>
        </w:rPr>
      </w:pPr>
      <w:r w:rsidRPr="00985147">
        <w:rPr>
          <w:color w:val="FF0000"/>
          <w:lang w:val="en-US"/>
        </w:rPr>
        <w:t>Product information</w:t>
      </w:r>
      <w:r w:rsidRPr="00985147">
        <w:rPr>
          <w:rFonts w:cs="Arial"/>
          <w:color w:val="FF0000"/>
        </w:rPr>
        <w:t xml:space="preserve"> </w:t>
      </w:r>
      <w:r w:rsidR="00E63E49">
        <w:rPr>
          <w:rFonts w:cs="Arial"/>
          <w:color w:val="FF0000"/>
        </w:rPr>
        <w:t>16</w:t>
      </w:r>
      <w:r w:rsidR="00AC1DD2" w:rsidRPr="006E1942">
        <w:rPr>
          <w:rFonts w:cs="Arial"/>
          <w:color w:val="FF0000"/>
        </w:rPr>
        <w:t>/2017</w:t>
      </w:r>
    </w:p>
    <w:p w14:paraId="32093EDF" w14:textId="50AC1270" w:rsidR="00B30E3F" w:rsidRPr="006E1942" w:rsidRDefault="00B30E3F" w:rsidP="00057B02">
      <w:pPr>
        <w:rPr>
          <w:rFonts w:asciiTheme="majorHAnsi" w:hAnsiTheme="majorHAnsi" w:cs="Arial"/>
        </w:rPr>
      </w:pPr>
    </w:p>
    <w:p w14:paraId="32AF51D3" w14:textId="76FCF748" w:rsidR="001A3202" w:rsidRPr="006E1942" w:rsidRDefault="005F78A4" w:rsidP="00142C1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36"/>
          <w:szCs w:val="36"/>
        </w:rPr>
      </w:pPr>
      <w:r w:rsidRPr="005F78A4">
        <w:rPr>
          <w:rFonts w:asciiTheme="majorHAnsi" w:hAnsiTheme="majorHAnsi" w:cs="Arial"/>
          <w:b/>
          <w:sz w:val="56"/>
          <w:szCs w:val="56"/>
        </w:rPr>
        <w:t>VW Golf VII GTI Facelift</w:t>
      </w:r>
      <w:r w:rsidR="0038227E" w:rsidRPr="006E1942">
        <w:rPr>
          <w:rFonts w:asciiTheme="majorHAnsi" w:hAnsiTheme="majorHAnsi" w:cs="Arial"/>
          <w:b/>
          <w:sz w:val="56"/>
          <w:szCs w:val="56"/>
        </w:rPr>
        <w:br/>
      </w:r>
    </w:p>
    <w:p w14:paraId="55D1DFB0" w14:textId="0B60E974" w:rsidR="00E170C2" w:rsidRPr="00234F0A" w:rsidRDefault="00F60C2B" w:rsidP="005F78A4">
      <w:pPr>
        <w:jc w:val="center"/>
        <w:rPr>
          <w:rFonts w:asciiTheme="majorHAnsi" w:eastAsiaTheme="minorEastAsia" w:hAnsiTheme="majorHAnsi" w:cs="Arial"/>
          <w:lang w:val="en-US"/>
        </w:rPr>
      </w:pPr>
      <w:r w:rsidRPr="005F78A4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4C4243D2" wp14:editId="1ECB04F8">
                <wp:simplePos x="0" y="0"/>
                <wp:positionH relativeFrom="page">
                  <wp:posOffset>-12700</wp:posOffset>
                </wp:positionH>
                <wp:positionV relativeFrom="page">
                  <wp:posOffset>3314700</wp:posOffset>
                </wp:positionV>
                <wp:extent cx="3779520" cy="1602740"/>
                <wp:effectExtent l="0" t="0" r="508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6027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7A87A" w14:textId="77777777" w:rsidR="00F60C2B" w:rsidRPr="0034775B" w:rsidRDefault="00F60C2B" w:rsidP="00F60C2B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243D2" id="_x0000_t202" coordsize="21600,21600" o:spt="202" path="m0,0l0,21600,21600,21600,21600,0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-1pt;margin-top:261pt;width:297.6pt;height:126.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" fillcolor="red" stroked="f">
                <v:textbox inset="5mm,0,5mm,0">
                  <w:txbxContent>
                    <w:p w14:paraId="5C67A87A" w14:textId="77777777" w:rsidR="00F60C2B" w:rsidRPr="0034775B" w:rsidRDefault="00F60C2B" w:rsidP="00F60C2B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8227E" w:rsidRPr="005F78A4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1FB8B524" wp14:editId="7D81A473">
                <wp:simplePos x="0" y="0"/>
                <wp:positionH relativeFrom="page">
                  <wp:posOffset>3594100</wp:posOffset>
                </wp:positionH>
                <wp:positionV relativeFrom="page">
                  <wp:posOffset>3314700</wp:posOffset>
                </wp:positionV>
                <wp:extent cx="3962400" cy="1602740"/>
                <wp:effectExtent l="0" t="0" r="0" b="0"/>
                <wp:wrapNone/>
                <wp:docPr id="14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0" cy="1602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2DFB6" w14:textId="6BDB1689" w:rsidR="0038227E" w:rsidRPr="003E6D99" w:rsidRDefault="0038227E" w:rsidP="0038227E">
                            <w:pPr>
                              <w:pStyle w:val="Default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3E6D99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>REMUS</w:t>
                            </w: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="00223A42"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at</w:t>
                            </w:r>
                            <w:proofErr w:type="spellEnd"/>
                            <w:r w:rsidR="00234F0A" w:rsidRPr="003E6D99">
                              <w:rPr>
                                <w:rFonts w:asciiTheme="majorHAnsi" w:hAnsiTheme="majorHAnsi" w:cs="ArialMT"/>
                                <w:sz w:val="32"/>
                                <w:szCs w:val="32"/>
                                <w:lang w:val="en-US"/>
                              </w:rPr>
                              <w:t>-back-system</w:t>
                            </w:r>
                          </w:p>
                          <w:p w14:paraId="53AB7D81" w14:textId="77777777" w:rsidR="00234F0A" w:rsidRPr="003E6D99" w:rsidRDefault="00234F0A" w:rsidP="00234F0A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Eurostile"/>
                                <w:bCs/>
                                <w:sz w:val="32"/>
                                <w:szCs w:val="32"/>
                              </w:rPr>
                            </w:pP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100%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ainless</w:t>
                            </w:r>
                            <w:proofErr w:type="spellEnd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eel</w:t>
                            </w:r>
                            <w:proofErr w:type="spellEnd"/>
                          </w:p>
                          <w:p w14:paraId="74FA9D65" w14:textId="77777777" w:rsidR="00234F0A" w:rsidRPr="003E6D99" w:rsidRDefault="00234F0A" w:rsidP="00234F0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Powerful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ound</w:t>
                            </w:r>
                            <w:proofErr w:type="spellEnd"/>
                          </w:p>
                          <w:p w14:paraId="3FC60F70" w14:textId="77777777" w:rsidR="00234F0A" w:rsidRPr="003E6D99" w:rsidRDefault="00234F0A" w:rsidP="00234F0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Calibri"/>
                                <w:color w:val="000000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Performance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and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torque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increase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</w:p>
                          <w:p w14:paraId="46BC97C3" w14:textId="2C4B0CC3" w:rsidR="00234F0A" w:rsidRPr="003E6D99" w:rsidRDefault="00234F0A" w:rsidP="00234F0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Calibri"/>
                                <w:color w:val="000000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3E6D99"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</w:rPr>
                              <w:t xml:space="preserve">EC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</w:rPr>
                              <w:t>homologation</w:t>
                            </w:r>
                            <w:proofErr w:type="spellEnd"/>
                          </w:p>
                          <w:p w14:paraId="05F1E3D7" w14:textId="77777777" w:rsidR="0038227E" w:rsidRPr="00234F0A" w:rsidRDefault="0038227E" w:rsidP="0038227E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Theme="majorHAnsi" w:eastAsiaTheme="minorEastAsia" w:hAnsiTheme="majorHAnsi" w:cs="Eurostil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BE6F78" w14:textId="77777777" w:rsidR="0038227E" w:rsidRPr="00234F0A" w:rsidRDefault="0038227E" w:rsidP="0038227E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Calibri" w:eastAsiaTheme="minorEastAsia" w:hAnsi="Calibri" w:cs="Eurostil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B524" id="Textfeld 9" o:spid="_x0000_s1027" type="#_x0000_t202" style="position:absolute;left:0;text-align:left;margin-left:283pt;margin-top:261pt;width:312pt;height:126.2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" fillcolor="#a5a5a5 [2092]" stroked="f">
                <v:path arrowok="t"/>
                <v:textbox inset="5mm,0,5mm,0">
                  <w:txbxContent>
                    <w:p w14:paraId="0802DFB6" w14:textId="6BDB1689" w:rsidR="0038227E" w:rsidRPr="003E6D99" w:rsidRDefault="0038227E" w:rsidP="0038227E">
                      <w:pPr>
                        <w:pStyle w:val="Default"/>
                        <w:rPr>
                          <w:rFonts w:asciiTheme="majorHAnsi" w:hAnsiTheme="majorHAnsi"/>
                          <w:sz w:val="32"/>
                          <w:szCs w:val="32"/>
                          <w:lang w:val="de-AT"/>
                        </w:rPr>
                      </w:pPr>
                      <w:r>
                        <w:rPr>
                          <w:rFonts w:ascii="Calibri" w:hAnsi="Calibri"/>
                          <w:bCs/>
                          <w:sz w:val="28"/>
                          <w:szCs w:val="28"/>
                        </w:rPr>
                        <w:br/>
                      </w:r>
                      <w:r w:rsidRPr="003E6D99"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>REMUS</w:t>
                      </w: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="00223A42"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Cat</w:t>
                      </w:r>
                      <w:proofErr w:type="spellEnd"/>
                      <w:r w:rsidR="00234F0A" w:rsidRPr="003E6D99">
                        <w:rPr>
                          <w:rFonts w:asciiTheme="majorHAnsi" w:hAnsiTheme="majorHAnsi" w:cs="ArialMT"/>
                          <w:sz w:val="32"/>
                          <w:szCs w:val="32"/>
                          <w:lang w:val="en-US"/>
                        </w:rPr>
                        <w:t>-back-system</w:t>
                      </w:r>
                    </w:p>
                    <w:p w14:paraId="53AB7D81" w14:textId="77777777" w:rsidR="00234F0A" w:rsidRPr="003E6D99" w:rsidRDefault="00234F0A" w:rsidP="00234F0A">
                      <w:pPr>
                        <w:pStyle w:val="Listenabsatz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Eurostile"/>
                          <w:bCs/>
                          <w:sz w:val="32"/>
                          <w:szCs w:val="32"/>
                        </w:rPr>
                      </w:pP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100%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ainless</w:t>
                      </w:r>
                      <w:proofErr w:type="spellEnd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eel</w:t>
                      </w:r>
                      <w:proofErr w:type="spellEnd"/>
                    </w:p>
                    <w:p w14:paraId="74FA9D65" w14:textId="77777777" w:rsidR="00234F0A" w:rsidRPr="003E6D99" w:rsidRDefault="00234F0A" w:rsidP="00234F0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rFonts w:asciiTheme="majorHAnsi" w:eastAsiaTheme="minorEastAsia" w:hAnsiTheme="majorHAnsi"/>
                          <w:sz w:val="32"/>
                          <w:szCs w:val="32"/>
                          <w:lang w:val="en-US"/>
                        </w:rPr>
                      </w:pP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Powerful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ound</w:t>
                      </w:r>
                      <w:proofErr w:type="spellEnd"/>
                    </w:p>
                    <w:p w14:paraId="3FC60F70" w14:textId="77777777" w:rsidR="00234F0A" w:rsidRPr="003E6D99" w:rsidRDefault="00234F0A" w:rsidP="00234F0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Calibri"/>
                          <w:color w:val="000000"/>
                          <w:sz w:val="32"/>
                          <w:szCs w:val="32"/>
                          <w:lang w:val="de-AT"/>
                        </w:rPr>
                      </w:pPr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Performance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and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torque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increase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</w:p>
                    <w:p w14:paraId="46BC97C3" w14:textId="2C4B0CC3" w:rsidR="00234F0A" w:rsidRPr="003E6D99" w:rsidRDefault="00234F0A" w:rsidP="00234F0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Calibri"/>
                          <w:color w:val="000000"/>
                          <w:sz w:val="32"/>
                          <w:szCs w:val="32"/>
                          <w:lang w:val="de-AT"/>
                        </w:rPr>
                      </w:pPr>
                      <w:r w:rsidRPr="003E6D99">
                        <w:rPr>
                          <w:rFonts w:asciiTheme="majorHAnsi" w:eastAsiaTheme="minorEastAsia" w:hAnsiTheme="majorHAnsi"/>
                          <w:sz w:val="32"/>
                          <w:szCs w:val="32"/>
                        </w:rPr>
                        <w:t xml:space="preserve">EC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/>
                          <w:sz w:val="32"/>
                          <w:szCs w:val="32"/>
                        </w:rPr>
                        <w:t>homologation</w:t>
                      </w:r>
                      <w:proofErr w:type="spellEnd"/>
                    </w:p>
                    <w:p w14:paraId="05F1E3D7" w14:textId="77777777" w:rsidR="0038227E" w:rsidRPr="00234F0A" w:rsidRDefault="0038227E" w:rsidP="0038227E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Theme="majorHAnsi" w:eastAsiaTheme="minorEastAsia" w:hAnsiTheme="majorHAnsi" w:cs="Eurostile"/>
                          <w:sz w:val="28"/>
                          <w:szCs w:val="28"/>
                          <w:lang w:val="en-US"/>
                        </w:rPr>
                      </w:pPr>
                    </w:p>
                    <w:p w14:paraId="2BBE6F78" w14:textId="77777777" w:rsidR="0038227E" w:rsidRPr="00234F0A" w:rsidRDefault="0038227E" w:rsidP="0038227E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Calibri" w:eastAsiaTheme="minorEastAsia" w:hAnsi="Calibri" w:cs="Eurostile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8227E" w:rsidRPr="005F78A4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7486A4BE" wp14:editId="101B1DF1">
                <wp:simplePos x="0" y="0"/>
                <wp:positionH relativeFrom="page">
                  <wp:posOffset>13335</wp:posOffset>
                </wp:positionH>
                <wp:positionV relativeFrom="page">
                  <wp:posOffset>3431540</wp:posOffset>
                </wp:positionV>
                <wp:extent cx="3581400" cy="1361440"/>
                <wp:effectExtent l="0" t="0" r="0" b="1016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21A0E" w14:textId="6CDA7783" w:rsidR="0038227E" w:rsidRPr="00C42D27" w:rsidRDefault="0038227E" w:rsidP="003119C9">
                            <w:pPr>
                              <w:spacing w:line="192" w:lineRule="auto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42D27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+ </w:t>
                            </w:r>
                            <w:r w:rsidR="0063201F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  <w:r w:rsidRPr="00C42D27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D00F92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Pr="00C42D27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234F0A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HP</w:t>
                            </w:r>
                          </w:p>
                          <w:p w14:paraId="61FE7362" w14:textId="2DC7172C" w:rsidR="0038227E" w:rsidRDefault="0038227E" w:rsidP="003119C9">
                            <w:pPr>
                              <w:spacing w:line="192" w:lineRule="auto"/>
                              <w:jc w:val="center"/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</w:pPr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 xml:space="preserve">+ </w:t>
                            </w:r>
                            <w:r w:rsidR="00DF2B0C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10</w:t>
                            </w:r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,</w:t>
                            </w:r>
                            <w:r w:rsidR="00DF2B0C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1</w:t>
                            </w:r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Nm</w:t>
                            </w:r>
                            <w:proofErr w:type="spellEnd"/>
                          </w:p>
                          <w:p w14:paraId="49D0B49F" w14:textId="34197CF3" w:rsidR="00DF2B0C" w:rsidRPr="00DF2B0C" w:rsidRDefault="003119C9" w:rsidP="003119C9">
                            <w:pPr>
                              <w:spacing w:line="192" w:lineRule="auto"/>
                              <w:jc w:val="center"/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 xml:space="preserve">-  </w:t>
                            </w:r>
                            <w:r w:rsidR="00DF2B0C" w:rsidRPr="00DF2B0C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1,9 KG</w:t>
                            </w:r>
                          </w:p>
                          <w:p w14:paraId="799D70CE" w14:textId="77777777" w:rsidR="0038227E" w:rsidRPr="00DF2B0C" w:rsidRDefault="0038227E" w:rsidP="00DF2B0C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A4BE" id="Textfeld 17" o:spid="_x0000_s1028" type="#_x0000_t202" style="position:absolute;left:0;text-align:left;margin-left:1.05pt;margin-top:270.2pt;width:282pt;height:107.2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" filled="f" stroked="f">
                <v:textbox inset="5mm,0,5mm,0">
                  <w:txbxContent>
                    <w:p w14:paraId="4A921A0E" w14:textId="6CDA7783" w:rsidR="0038227E" w:rsidRPr="00C42D27" w:rsidRDefault="0038227E" w:rsidP="003119C9">
                      <w:pPr>
                        <w:spacing w:line="192" w:lineRule="auto"/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C42D27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 xml:space="preserve">+ </w:t>
                      </w:r>
                      <w:r w:rsidR="0063201F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  <w:r w:rsidRPr="00C42D27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D00F92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Pr="00C42D27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234F0A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HP</w:t>
                      </w:r>
                    </w:p>
                    <w:p w14:paraId="61FE7362" w14:textId="2DC7172C" w:rsidR="0038227E" w:rsidRDefault="0038227E" w:rsidP="003119C9">
                      <w:pPr>
                        <w:spacing w:line="192" w:lineRule="auto"/>
                        <w:jc w:val="center"/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</w:pPr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 xml:space="preserve">+ </w:t>
                      </w:r>
                      <w:r w:rsidR="00DF2B0C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10</w:t>
                      </w:r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,</w:t>
                      </w:r>
                      <w:r w:rsidR="00DF2B0C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1</w:t>
                      </w:r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 xml:space="preserve"> </w:t>
                      </w:r>
                      <w:proofErr w:type="spellStart"/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Nm</w:t>
                      </w:r>
                      <w:proofErr w:type="spellEnd"/>
                    </w:p>
                    <w:p w14:paraId="49D0B49F" w14:textId="34197CF3" w:rsidR="00DF2B0C" w:rsidRPr="00DF2B0C" w:rsidRDefault="003119C9" w:rsidP="003119C9">
                      <w:pPr>
                        <w:spacing w:line="192" w:lineRule="auto"/>
                        <w:jc w:val="center"/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</w:pPr>
                      <w:r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 xml:space="preserve">-  </w:t>
                      </w:r>
                      <w:r w:rsidR="00DF2B0C" w:rsidRPr="00DF2B0C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1,9 KG</w:t>
                      </w:r>
                    </w:p>
                    <w:p w14:paraId="799D70CE" w14:textId="77777777" w:rsidR="0038227E" w:rsidRPr="00DF2B0C" w:rsidRDefault="0038227E" w:rsidP="00DF2B0C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rPr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0" w:name="OLE_LINK33"/>
      <w:bookmarkStart w:id="1" w:name="OLE_LINK34"/>
      <w:r w:rsidR="00234F0A" w:rsidRPr="00234F0A">
        <w:rPr>
          <w:rFonts w:asciiTheme="majorHAnsi" w:hAnsiTheme="majorHAnsi" w:cs="Arial"/>
          <w:lang w:val="en-US"/>
        </w:rPr>
        <w:t>VW Golf VII GTI Facelift, ty</w:t>
      </w:r>
      <w:r w:rsidR="005F78A4" w:rsidRPr="00234F0A">
        <w:rPr>
          <w:rFonts w:asciiTheme="majorHAnsi" w:hAnsiTheme="majorHAnsi" w:cs="Arial"/>
          <w:lang w:val="en-US"/>
        </w:rPr>
        <w:t>p</w:t>
      </w:r>
      <w:r w:rsidR="00234F0A" w:rsidRPr="00234F0A">
        <w:rPr>
          <w:rFonts w:asciiTheme="majorHAnsi" w:hAnsiTheme="majorHAnsi" w:cs="Arial"/>
          <w:lang w:val="en-US"/>
        </w:rPr>
        <w:t>e AU, from</w:t>
      </w:r>
      <w:r w:rsidR="005F78A4" w:rsidRPr="00234F0A">
        <w:rPr>
          <w:rFonts w:asciiTheme="majorHAnsi" w:hAnsiTheme="majorHAnsi" w:cs="Arial"/>
          <w:lang w:val="en-US"/>
        </w:rPr>
        <w:t xml:space="preserve"> 2017</w:t>
      </w:r>
      <w:r w:rsidR="0038227E" w:rsidRPr="00234F0A">
        <w:rPr>
          <w:rFonts w:asciiTheme="majorHAnsi" w:hAnsiTheme="majorHAnsi" w:cs="Arial"/>
          <w:lang w:val="en-US"/>
        </w:rPr>
        <w:br/>
      </w:r>
      <w:bookmarkEnd w:id="0"/>
      <w:bookmarkEnd w:id="1"/>
      <w:r w:rsidR="005F78A4" w:rsidRPr="00234F0A">
        <w:rPr>
          <w:rFonts w:asciiTheme="majorHAnsi" w:hAnsiTheme="majorHAnsi" w:cs="Arial"/>
          <w:bCs/>
          <w:lang w:val="en-US"/>
        </w:rPr>
        <w:t>2.0l TSI 169 kW (CHHA)</w:t>
      </w:r>
    </w:p>
    <w:p w14:paraId="6F7F3AAD" w14:textId="6115A9CD" w:rsidR="00E170C2" w:rsidRPr="00234F0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EFAF395" w14:textId="28C65D88" w:rsidR="00E170C2" w:rsidRPr="00234F0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501E2D1B" w14:textId="1BB4DB2F" w:rsidR="00FF2BC1" w:rsidRPr="00234F0A" w:rsidRDefault="00FF2BC1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30B53E80" w14:textId="2F7D8186" w:rsidR="00FF2BC1" w:rsidRPr="00234F0A" w:rsidRDefault="00FF2BC1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342B783C" w14:textId="5B0C4C39" w:rsidR="00FF2BC1" w:rsidRPr="00234F0A" w:rsidRDefault="00FF2BC1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C5F9B54" w14:textId="6E3646F9" w:rsidR="00E170C2" w:rsidRPr="00234F0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AD6DD9F" w14:textId="56F07A49" w:rsidR="00E170C2" w:rsidRPr="00234F0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001238F" w14:textId="34013A8F" w:rsidR="00E170C2" w:rsidRPr="00234F0A" w:rsidRDefault="0034775B" w:rsidP="00AA4F25">
      <w:pPr>
        <w:jc w:val="both"/>
        <w:rPr>
          <w:rFonts w:ascii="Calibri" w:eastAsiaTheme="minorEastAsia" w:hAnsi="Calibri" w:cs="Arial"/>
          <w:lang w:val="en-US"/>
        </w:rPr>
      </w:pPr>
      <w:r w:rsidRPr="00234F0A">
        <w:rPr>
          <w:rFonts w:ascii="Calibri" w:eastAsiaTheme="minorEastAsia" w:hAnsi="Calibri" w:cs="Arial"/>
          <w:noProof/>
          <w:lang w:val="en-US" w:eastAsia="de-AT"/>
        </w:rPr>
        <w:br/>
      </w:r>
    </w:p>
    <w:p w14:paraId="40DAAE06" w14:textId="2521B944" w:rsidR="00E170C2" w:rsidRPr="00234F0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05300D0" w14:textId="19CD294B" w:rsidR="00E170C2" w:rsidRPr="00234F0A" w:rsidRDefault="00F334F3" w:rsidP="00AA4F25">
      <w:pPr>
        <w:jc w:val="both"/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798528" behindDoc="1" locked="0" layoutInCell="1" allowOverlap="1" wp14:anchorId="269A8852" wp14:editId="522CCAD4">
            <wp:simplePos x="0" y="0"/>
            <wp:positionH relativeFrom="column">
              <wp:posOffset>26035</wp:posOffset>
            </wp:positionH>
            <wp:positionV relativeFrom="paragraph">
              <wp:posOffset>149860</wp:posOffset>
            </wp:positionV>
            <wp:extent cx="5943655" cy="5016500"/>
            <wp:effectExtent l="0" t="0" r="0" b="0"/>
            <wp:wrapNone/>
            <wp:docPr id="54" name="Bild 54" descr="/Users/benjamindruck/Desktop/ki/REMUS Produktinformation 16-2017 VW Golf VII GTI Facelift/VW Golf VII GTI Facel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benjamindruck/Desktop/ki/REMUS Produktinformation 16-2017 VW Golf VII GTI Facelift/VW Golf VII GTI Facelif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9" t="-1569" r="17218" b="7901"/>
                    <a:stretch/>
                  </pic:blipFill>
                  <pic:spPr bwMode="auto">
                    <a:xfrm>
                      <a:off x="0" y="0"/>
                      <a:ext cx="5943655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2DCDE" w14:textId="2737AF61" w:rsidR="00F819B2" w:rsidRPr="00234F0A" w:rsidRDefault="00F819B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4EFF80F" w14:textId="1CFD945C" w:rsidR="00F819B2" w:rsidRPr="00234F0A" w:rsidRDefault="00F819B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50C0EE6" w14:textId="32448D7B" w:rsidR="00E170C2" w:rsidRPr="00234F0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5AA450EA" w14:textId="50040131" w:rsidR="00E170C2" w:rsidRPr="00234F0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B16F256" w14:textId="455C5DCC" w:rsidR="00F60C2B" w:rsidRPr="00234F0A" w:rsidRDefault="00F60C2B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11CD22D" w14:textId="034270EB" w:rsidR="004D1AE1" w:rsidRPr="00234F0A" w:rsidRDefault="004D1AE1" w:rsidP="00E170C2">
      <w:pPr>
        <w:rPr>
          <w:rFonts w:ascii="Calibri" w:eastAsiaTheme="minorEastAsia" w:hAnsi="Calibri" w:cs="Arial"/>
          <w:lang w:val="en-US"/>
        </w:rPr>
      </w:pPr>
    </w:p>
    <w:p w14:paraId="53B7EAF0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1BCD785" w14:textId="29F416AE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4A4FD74" w14:textId="54DBD86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78B15723" w14:textId="16D568D2" w:rsidR="00DC1C2B" w:rsidRPr="00234F0A" w:rsidRDefault="00DC1C2B" w:rsidP="00E170C2">
      <w:pPr>
        <w:rPr>
          <w:rFonts w:ascii="Calibri" w:eastAsiaTheme="minorEastAsia" w:hAnsi="Calibri" w:cs="Arial"/>
          <w:lang w:val="en-US"/>
        </w:rPr>
      </w:pPr>
    </w:p>
    <w:p w14:paraId="7C629EE6" w14:textId="5E2305A5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E76E28D" w14:textId="70654CE1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1DE24F2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223C3D25" w14:textId="5632F07F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7C027720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5A0F9CB" w14:textId="173D8B41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B9B9B45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BA05438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0CBE45B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29041BDA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DAD34CB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8CF1060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AB3ECAE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438BC170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388CF56" w14:textId="002BD310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286F46E" w14:textId="3C8667DC" w:rsidR="006E1942" w:rsidRPr="00234F0A" w:rsidRDefault="00E63E49" w:rsidP="00E170C2">
      <w:pPr>
        <w:rPr>
          <w:rFonts w:ascii="Calibri" w:eastAsiaTheme="minorEastAsia" w:hAnsi="Calibri" w:cs="Arial"/>
          <w:lang w:val="en-US"/>
        </w:rPr>
      </w:pPr>
      <w:r>
        <w:rPr>
          <w:rFonts w:ascii="Calibri" w:hAnsi="Calibri" w:cs="Arial"/>
          <w:b/>
          <w:noProof/>
          <w:sz w:val="56"/>
          <w:szCs w:val="22"/>
        </w:rPr>
        <w:lastRenderedPageBreak/>
        <w:drawing>
          <wp:anchor distT="0" distB="0" distL="114300" distR="114300" simplePos="0" relativeHeight="251800576" behindDoc="0" locked="0" layoutInCell="1" allowOverlap="1" wp14:anchorId="0B4B46CE" wp14:editId="61E8052E">
            <wp:simplePos x="0" y="0"/>
            <wp:positionH relativeFrom="margin">
              <wp:posOffset>17780</wp:posOffset>
            </wp:positionH>
            <wp:positionV relativeFrom="margin">
              <wp:posOffset>-635</wp:posOffset>
            </wp:positionV>
            <wp:extent cx="5418719" cy="2842902"/>
            <wp:effectExtent l="0" t="0" r="0" b="1905"/>
            <wp:wrapNone/>
            <wp:docPr id="18" name="Bild 18" descr="/Users/benjamindruck/Desktop/ki/REMUS Produktinformation 02-2017 VW Golf VII Clubsport/955113 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jamindruck/Desktop/ki/REMUS Produktinformation 02-2017 VW Golf VII Clubsport/955113 1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2"/>
                    <a:stretch/>
                  </pic:blipFill>
                  <pic:spPr bwMode="auto">
                    <a:xfrm>
                      <a:off x="0" y="0"/>
                      <a:ext cx="5423525" cy="284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801600" behindDoc="0" locked="0" layoutInCell="1" allowOverlap="1" wp14:anchorId="1D1BA655" wp14:editId="48C8BE94">
            <wp:simplePos x="0" y="0"/>
            <wp:positionH relativeFrom="margin">
              <wp:posOffset>0</wp:posOffset>
            </wp:positionH>
            <wp:positionV relativeFrom="margin">
              <wp:posOffset>2998470</wp:posOffset>
            </wp:positionV>
            <wp:extent cx="5433060" cy="2356485"/>
            <wp:effectExtent l="0" t="0" r="2540" b="5715"/>
            <wp:wrapNone/>
            <wp:docPr id="21" name="Bild 21" descr="/Users/benjamindruck/Desktop/ki/REMUS Produktinformation 02-2017 VW Golf VII Clubsport/955213 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benjamindruck/Desktop/ki/REMUS Produktinformation 02-2017 VW Golf VII Clubsport/955213 0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3" b="10955"/>
                    <a:stretch/>
                  </pic:blipFill>
                  <pic:spPr bwMode="auto">
                    <a:xfrm>
                      <a:off x="0" y="0"/>
                      <a:ext cx="543306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noProof/>
          <w:sz w:val="56"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8441A57" wp14:editId="47B36EFF">
                <wp:simplePos x="0" y="0"/>
                <wp:positionH relativeFrom="margin">
                  <wp:posOffset>3224530</wp:posOffset>
                </wp:positionH>
                <wp:positionV relativeFrom="paragraph">
                  <wp:posOffset>2620645</wp:posOffset>
                </wp:positionV>
                <wp:extent cx="20574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661F9" w14:textId="77777777" w:rsidR="00E63E49" w:rsidRPr="0082392E" w:rsidRDefault="00E63E49" w:rsidP="00E63E4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D28C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955113 1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41A57" id="Textfeld 20" o:spid="_x0000_s1029" type="#_x0000_t202" style="position:absolute;margin-left:253.9pt;margin-top:206.35pt;width:162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">
                <v:textbox>
                  <w:txbxContent>
                    <w:p w14:paraId="354661F9" w14:textId="77777777" w:rsidR="00E63E49" w:rsidRPr="0082392E" w:rsidRDefault="00E63E49" w:rsidP="00E63E49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  <w:r w:rsidRPr="000D28C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955113 110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Calibri" w:hAnsi="Calibri" w:cs="Arial"/>
          <w:b/>
          <w:noProof/>
          <w:sz w:val="56"/>
          <w:szCs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9B5FBFC" wp14:editId="6590DA19">
                <wp:simplePos x="0" y="0"/>
                <wp:positionH relativeFrom="margin">
                  <wp:posOffset>3066415</wp:posOffset>
                </wp:positionH>
                <wp:positionV relativeFrom="paragraph">
                  <wp:posOffset>6428105</wp:posOffset>
                </wp:positionV>
                <wp:extent cx="2057400" cy="228600"/>
                <wp:effectExtent l="0" t="0" r="25400" b="2540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95AEE" w14:textId="77777777" w:rsidR="00E63E49" w:rsidRPr="0082392E" w:rsidRDefault="00E63E49" w:rsidP="00E63E4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955213 00</w:t>
                            </w:r>
                            <w:r w:rsidRPr="000D28C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5FBFC" id="Textfeld 25" o:spid="_x0000_s1030" type="#_x0000_t202" style="position:absolute;margin-left:241.45pt;margin-top:506.15pt;width:162pt;height:18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">
                <v:textbox>
                  <w:txbxContent>
                    <w:p w14:paraId="68295AEE" w14:textId="77777777" w:rsidR="00E63E49" w:rsidRPr="0082392E" w:rsidRDefault="00E63E49" w:rsidP="00E63E49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955213 00</w:t>
                      </w:r>
                      <w:r w:rsidRPr="000D28C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804672" behindDoc="1" locked="0" layoutInCell="1" allowOverlap="1" wp14:anchorId="010BCBF9" wp14:editId="3C9CCF99">
            <wp:simplePos x="0" y="0"/>
            <wp:positionH relativeFrom="margin">
              <wp:posOffset>17780</wp:posOffset>
            </wp:positionH>
            <wp:positionV relativeFrom="margin">
              <wp:posOffset>5511165</wp:posOffset>
            </wp:positionV>
            <wp:extent cx="5406390" cy="1315085"/>
            <wp:effectExtent l="0" t="0" r="3810" b="5715"/>
            <wp:wrapNone/>
            <wp:docPr id="13" name="Bild 13" descr="/Users/benjamindruck/Desktop/ki/REMUS Produktinformation 02-2017 VW Golf VII Clubsport/955213 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benjamindruck/Desktop/ki/REMUS Produktinformation 02-2017 VW Golf VII Clubsport/955213 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8138" r="-1" b="28565"/>
                    <a:stretch/>
                  </pic:blipFill>
                  <pic:spPr bwMode="auto">
                    <a:xfrm>
                      <a:off x="0" y="0"/>
                      <a:ext cx="540639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noProof/>
          <w:sz w:val="56"/>
          <w:szCs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6D4E6A4" wp14:editId="10A10084">
                <wp:simplePos x="0" y="0"/>
                <wp:positionH relativeFrom="margin">
                  <wp:posOffset>2986405</wp:posOffset>
                </wp:positionH>
                <wp:positionV relativeFrom="margin">
                  <wp:posOffset>4676140</wp:posOffset>
                </wp:positionV>
                <wp:extent cx="2057400" cy="228600"/>
                <wp:effectExtent l="0" t="0" r="25400" b="25400"/>
                <wp:wrapSquare wrapText="bothSides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2559F" w14:textId="77777777" w:rsidR="00E63E49" w:rsidRPr="0082392E" w:rsidRDefault="00E63E49" w:rsidP="00E63E4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955213 03</w:t>
                            </w:r>
                            <w:r w:rsidRPr="000D28C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4E6A4" id="Textfeld 6" o:spid="_x0000_s1031" type="#_x0000_t202" style="position:absolute;margin-left:235.15pt;margin-top:368.2pt;width:162pt;height:18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">
                <v:textbox>
                  <w:txbxContent>
                    <w:p w14:paraId="1592559F" w14:textId="77777777" w:rsidR="00E63E49" w:rsidRPr="0082392E" w:rsidRDefault="00E63E49" w:rsidP="00E63E49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955213 03</w:t>
                      </w:r>
                      <w:r w:rsidRPr="000D28C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806720" behindDoc="1" locked="0" layoutInCell="1" allowOverlap="1" wp14:anchorId="0B9D80C1" wp14:editId="34611374">
            <wp:simplePos x="0" y="0"/>
            <wp:positionH relativeFrom="column">
              <wp:posOffset>30480</wp:posOffset>
            </wp:positionH>
            <wp:positionV relativeFrom="paragraph">
              <wp:posOffset>7002145</wp:posOffset>
            </wp:positionV>
            <wp:extent cx="5410200" cy="1447800"/>
            <wp:effectExtent l="0" t="0" r="0" b="0"/>
            <wp:wrapNone/>
            <wp:docPr id="30" name="Bild 30" descr="/Users/benjamindruck/Desktop/ki/REMUS Produktinformation 16-2017 VW Golf VII GTI Facelift/956217-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jamindruck/Desktop/ki/REMUS Produktinformation 16-2017 VW Golf VII GTI Facelift/956217-1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9" t="28628" r="3091" b="26666"/>
                    <a:stretch/>
                  </pic:blipFill>
                  <pic:spPr bwMode="auto">
                    <a:xfrm>
                      <a:off x="0" y="0"/>
                      <a:ext cx="5410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noProof/>
          <w:sz w:val="56"/>
          <w:szCs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B340A7B" wp14:editId="6682D325">
                <wp:simplePos x="0" y="0"/>
                <wp:positionH relativeFrom="margin">
                  <wp:posOffset>1694815</wp:posOffset>
                </wp:positionH>
                <wp:positionV relativeFrom="margin">
                  <wp:posOffset>8371205</wp:posOffset>
                </wp:positionV>
                <wp:extent cx="2057400" cy="228600"/>
                <wp:effectExtent l="0" t="0" r="25400" b="2540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B8397" w14:textId="77777777" w:rsidR="00E63E49" w:rsidRDefault="00E63E49" w:rsidP="00E63E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956217 1500</w:t>
                            </w:r>
                          </w:p>
                          <w:p w14:paraId="4B23EEA1" w14:textId="77777777" w:rsidR="00E63E49" w:rsidRPr="0082392E" w:rsidRDefault="00E63E49" w:rsidP="00E63E4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40A7B" id="Textfeld 26" o:spid="_x0000_s1032" type="#_x0000_t202" style="position:absolute;margin-left:133.45pt;margin-top:659.15pt;width:162pt;height:18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">
                <v:textbox>
                  <w:txbxContent>
                    <w:p w14:paraId="29EB8397" w14:textId="77777777" w:rsidR="00E63E49" w:rsidRDefault="00E63E49" w:rsidP="00E63E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956217 1500</w:t>
                      </w:r>
                    </w:p>
                    <w:p w14:paraId="4B23EEA1" w14:textId="77777777" w:rsidR="00E63E49" w:rsidRPr="0082392E" w:rsidRDefault="00E63E49" w:rsidP="00E63E49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E5BDFCC" w14:textId="7B62BD2A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5A58C06" w14:textId="4311BEA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3AF97FC5" w14:textId="5D26C74A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0A78E3F" w14:textId="6416EDA8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708CD06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77AE1340" w14:textId="51543AEF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C2587AB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76D28A0D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6071A53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9899088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D7A9BF5" w14:textId="63CC38F2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33BDC4B8" w14:textId="1F9B13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230A1F6" w14:textId="677AF0D9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EC2090C" w14:textId="2CB17E12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24E1F16B" w14:textId="4D61D044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AF76A9E" w14:textId="38D083DC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0C1F395" w14:textId="722402E9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3BAA8035" w14:textId="17913BE4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7054C5F" w14:textId="25CCD71B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414F8731" w14:textId="5808E01A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230242DC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28CBC685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2C8B9291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1828BA3" w14:textId="45B3EDDC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833A038" w14:textId="303E506E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3F963A12" w14:textId="514A579E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13E8C96" w14:textId="6AE0A70C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7A40F96" w14:textId="61A06845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4BF6D711" w14:textId="3E062F9A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7A589DB" w14:textId="07164010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4A678DE" w14:textId="597E5B06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1779C1E" w14:textId="28BC30F1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4ACD89A" w14:textId="74890261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5FE8481" w14:textId="61CD16E0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202E3822" w14:textId="754CAA1A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282C4014" w14:textId="389FFB34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44A2FCEF" w14:textId="13F37A3A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3BCE231C" w14:textId="22F758AA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E25AB2E" w14:textId="720D4D3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362504E3" w14:textId="2458C7AF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45395800" w14:textId="3C5073B3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43F1C22E" w14:textId="41E958FD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CBDD26B" w14:textId="77777777" w:rsidR="006E194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3B544FF4" w14:textId="77777777" w:rsidR="001C13F1" w:rsidRPr="00234F0A" w:rsidRDefault="001C13F1" w:rsidP="00E170C2">
      <w:pPr>
        <w:rPr>
          <w:rFonts w:ascii="Calibri" w:eastAsiaTheme="minorEastAsia" w:hAnsi="Calibri" w:cs="Arial"/>
          <w:lang w:val="en-US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8079"/>
        <w:gridCol w:w="1418"/>
      </w:tblGrid>
      <w:tr w:rsidR="008E298C" w:rsidRPr="00A84924" w14:paraId="01EC37BA" w14:textId="77777777" w:rsidTr="001C13F1">
        <w:trPr>
          <w:trHeight w:val="9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B644D09" w14:textId="77777777" w:rsidR="008E298C" w:rsidRPr="000D28CC" w:rsidRDefault="008E298C" w:rsidP="001A00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Car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proofErr w:type="spellEnd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engine</w:t>
            </w:r>
            <w:proofErr w:type="spellEnd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8E298C" w:rsidRPr="00630C44" w14:paraId="4E0A8899" w14:textId="77777777" w:rsidTr="008E298C">
        <w:trPr>
          <w:trHeight w:val="1136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228BF2" w14:textId="77777777" w:rsidR="008E298C" w:rsidRPr="00DD2D90" w:rsidRDefault="008E298C" w:rsidP="001A005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D2D90">
              <w:rPr>
                <w:rFonts w:ascii="Arial" w:hAnsi="Arial" w:cs="Arial"/>
                <w:b/>
                <w:sz w:val="22"/>
                <w:szCs w:val="22"/>
                <w:lang w:val="en-US"/>
              </w:rPr>
              <w:t>VW Golf VII GTI Facelift, type AU, 2017=&gt;</w:t>
            </w:r>
          </w:p>
          <w:p w14:paraId="6E5FB7A7" w14:textId="77777777" w:rsidR="008E298C" w:rsidRPr="00DD2D90" w:rsidRDefault="008E298C" w:rsidP="001A0055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D2D90">
              <w:rPr>
                <w:rFonts w:ascii="Arial" w:hAnsi="Arial" w:cs="Arial"/>
                <w:bCs/>
                <w:sz w:val="22"/>
                <w:szCs w:val="22"/>
                <w:lang w:val="en-US"/>
              </w:rPr>
              <w:t>2.0l TSI 169 kW (CHHA)</w:t>
            </w:r>
          </w:p>
          <w:p w14:paraId="6915725C" w14:textId="77777777" w:rsidR="008E298C" w:rsidRDefault="008E298C" w:rsidP="001A0055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Can only be installed in </w:t>
            </w:r>
            <w:r w:rsidRPr="00A77828">
              <w:rPr>
                <w:rFonts w:ascii="Arial" w:hAnsi="Arial" w:cs="Arial"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ombination using the original </w:t>
            </w:r>
            <w:r w:rsidRPr="00A77828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diffusor of the VW Golf VII R Facelift, </w:t>
            </w:r>
          </w:p>
          <w:p w14:paraId="76D11473" w14:textId="65CBF547" w:rsidR="008E298C" w:rsidRPr="00A77828" w:rsidRDefault="008E298C" w:rsidP="001A00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VW </w:t>
            </w:r>
            <w:r w:rsidRPr="00A77828">
              <w:rPr>
                <w:rFonts w:ascii="Arial" w:hAnsi="Arial" w:cs="Arial"/>
                <w:bCs/>
                <w:sz w:val="22"/>
                <w:szCs w:val="22"/>
                <w:lang w:val="en-US"/>
              </w:rPr>
              <w:t>part no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. 5G</w:t>
            </w:r>
            <w:r w:rsidR="00D00AA2">
              <w:rPr>
                <w:rFonts w:ascii="Arial" w:hAnsi="Arial" w:cs="Arial"/>
                <w:bCs/>
                <w:sz w:val="22"/>
                <w:szCs w:val="22"/>
                <w:lang w:val="en-US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807 568 AA</w:t>
            </w:r>
          </w:p>
        </w:tc>
      </w:tr>
      <w:tr w:rsidR="008E298C" w:rsidRPr="00630C44" w14:paraId="49BE9DE0" w14:textId="77777777" w:rsidTr="001C13F1">
        <w:trPr>
          <w:trHeight w:val="358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272323" w14:textId="77777777" w:rsidR="008E298C" w:rsidRPr="000D28CC" w:rsidRDefault="008E298C" w:rsidP="001A0055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r w:rsidRPr="000D28CC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0D28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7BA91E" w14:textId="77777777" w:rsidR="008E298C" w:rsidRPr="00DD2D90" w:rsidRDefault="008E298C" w:rsidP="001A0055">
            <w:pPr>
              <w:numPr>
                <w:ilvl w:val="0"/>
                <w:numId w:val="8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A57DB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xle-back-system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quad L/R</w:t>
            </w:r>
            <w:r w:rsidRPr="00A57DBC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  <w:r w:rsidRPr="00A57DBC">
              <w:rPr>
                <w:rFonts w:ascii="Arial" w:hAnsi="Arial" w:cs="Arial"/>
                <w:sz w:val="22"/>
                <w:szCs w:val="22"/>
                <w:lang w:val="en-US"/>
              </w:rPr>
              <w:t xml:space="preserve"> 955213 0000 + 956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A57DBC">
              <w:rPr>
                <w:rFonts w:ascii="Arial" w:hAnsi="Arial" w:cs="Arial"/>
                <w:sz w:val="22"/>
                <w:szCs w:val="22"/>
                <w:lang w:val="en-US"/>
              </w:rPr>
              <w:t xml:space="preserve">17 1500 + tail pipe set! The original exhaust must be cut! </w:t>
            </w:r>
            <w:r w:rsidRPr="00DD2D90">
              <w:rPr>
                <w:lang w:val="en-US"/>
              </w:rPr>
              <w:t xml:space="preserve"> </w:t>
            </w:r>
            <w:r w:rsidRPr="00DD2D9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Can only be installed in combination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using </w:t>
            </w:r>
            <w:r w:rsidRPr="00DD2D9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the original diffusor of the VW Golf VII R Facelift, </w:t>
            </w:r>
          </w:p>
          <w:p w14:paraId="2813AE9B" w14:textId="13FF377B" w:rsidR="008E298C" w:rsidRPr="00DD2D90" w:rsidRDefault="008E298C" w:rsidP="001A0055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VW </w:t>
            </w:r>
            <w:r w:rsidRPr="00DD2D9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part no. </w:t>
            </w:r>
            <w:bookmarkStart w:id="3" w:name="OLE_LINK3"/>
            <w:bookmarkStart w:id="4" w:name="OLE_LINK4"/>
            <w:r w:rsidRPr="00DD2D90">
              <w:rPr>
                <w:rFonts w:ascii="Arial" w:hAnsi="Arial" w:cs="Arial"/>
                <w:bCs/>
                <w:sz w:val="22"/>
                <w:szCs w:val="22"/>
                <w:lang w:val="en-US"/>
              </w:rPr>
              <w:t>5G</w:t>
            </w:r>
            <w:r w:rsidR="00A75587">
              <w:rPr>
                <w:rFonts w:ascii="Arial" w:hAnsi="Arial" w:cs="Arial"/>
                <w:bCs/>
                <w:sz w:val="22"/>
                <w:szCs w:val="22"/>
                <w:lang w:val="en-US"/>
              </w:rPr>
              <w:t>6</w:t>
            </w:r>
            <w:r w:rsidRPr="00DD2D9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807 568 AA</w:t>
            </w:r>
            <w:r w:rsidRPr="00DD2D9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bookmarkEnd w:id="3"/>
            <w:bookmarkEnd w:id="4"/>
          </w:p>
          <w:p w14:paraId="161E2775" w14:textId="5C8D8F31" w:rsidR="008E298C" w:rsidRPr="00DD2D90" w:rsidRDefault="008E298C" w:rsidP="001A0055">
            <w:pPr>
              <w:numPr>
                <w:ilvl w:val="0"/>
                <w:numId w:val="8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at-b</w:t>
            </w:r>
            <w:r w:rsidRPr="00A57DBC">
              <w:rPr>
                <w:rFonts w:ascii="Arial" w:hAnsi="Arial" w:cs="Arial"/>
                <w:b/>
                <w:sz w:val="22"/>
                <w:szCs w:val="22"/>
                <w:lang w:val="en-US"/>
              </w:rPr>
              <w:t>ack-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system</w:t>
            </w:r>
            <w:r w:rsidRPr="00A57DB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quad </w:t>
            </w:r>
            <w:r w:rsidRPr="00A57DBC">
              <w:rPr>
                <w:rFonts w:ascii="Arial" w:hAnsi="Arial" w:cs="Arial"/>
                <w:b/>
                <w:sz w:val="22"/>
                <w:szCs w:val="22"/>
                <w:lang w:val="en-US"/>
              </w:rPr>
              <w:t>L/R:</w:t>
            </w:r>
            <w:r w:rsidRPr="00A57DBC">
              <w:rPr>
                <w:rFonts w:ascii="Arial" w:hAnsi="Arial" w:cs="Arial"/>
                <w:sz w:val="22"/>
                <w:szCs w:val="22"/>
                <w:lang w:val="en-US"/>
              </w:rPr>
              <w:t xml:space="preserve"> 955213 0300 + 955213 0000 + 956217 1500 + tail pipe set! No cutting of the original exhaust system required! </w:t>
            </w:r>
            <w:r w:rsidRPr="00DD2D90">
              <w:rPr>
                <w:lang w:val="en-US"/>
              </w:rPr>
              <w:t xml:space="preserve"> </w:t>
            </w:r>
            <w:r w:rsidRPr="00DD2D9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Can only be installed in combination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using</w:t>
            </w:r>
            <w:r w:rsidRPr="00DD2D9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the original diffusor of the VW Golf VII R Facelift,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VW </w:t>
            </w:r>
            <w:r w:rsidRPr="00DD2D90">
              <w:rPr>
                <w:rFonts w:ascii="Arial" w:hAnsi="Arial" w:cs="Arial"/>
                <w:bCs/>
                <w:sz w:val="22"/>
                <w:szCs w:val="22"/>
                <w:lang w:val="en-US"/>
              </w:rPr>
              <w:t>part no. 5G</w:t>
            </w:r>
            <w:r w:rsidR="00D00AA2">
              <w:rPr>
                <w:rFonts w:ascii="Arial" w:hAnsi="Arial" w:cs="Arial"/>
                <w:bCs/>
                <w:sz w:val="22"/>
                <w:szCs w:val="22"/>
                <w:lang w:val="en-US"/>
              </w:rPr>
              <w:t>6</w:t>
            </w:r>
            <w:r w:rsidRPr="00DD2D9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807 568 AA</w:t>
            </w:r>
          </w:p>
          <w:p w14:paraId="1DDC815B" w14:textId="3DBB21F1" w:rsidR="008E298C" w:rsidRPr="00DD2D90" w:rsidRDefault="008E298C" w:rsidP="001A0055">
            <w:pPr>
              <w:numPr>
                <w:ilvl w:val="0"/>
                <w:numId w:val="8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urbo-back-system</w:t>
            </w:r>
            <w:r w:rsidRPr="00A57DB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quad </w:t>
            </w:r>
            <w:r w:rsidRPr="00A57DBC">
              <w:rPr>
                <w:rFonts w:ascii="Arial" w:hAnsi="Arial" w:cs="Arial"/>
                <w:b/>
                <w:sz w:val="22"/>
                <w:szCs w:val="22"/>
                <w:lang w:val="en-US"/>
              </w:rPr>
              <w:t>L/R:</w:t>
            </w:r>
            <w:r w:rsidRPr="00A57DBC">
              <w:rPr>
                <w:rFonts w:ascii="Arial" w:hAnsi="Arial" w:cs="Arial"/>
                <w:sz w:val="22"/>
                <w:szCs w:val="22"/>
                <w:lang w:val="en-US"/>
              </w:rPr>
              <w:t xml:space="preserve"> 955113 1100 (Racing) + 955213 0300 +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955213 0000 + 956217 1500 + tail pipe se</w:t>
            </w:r>
            <w:r w:rsidRPr="00A57DBC">
              <w:rPr>
                <w:rFonts w:ascii="Arial" w:hAnsi="Arial" w:cs="Arial"/>
                <w:sz w:val="22"/>
                <w:szCs w:val="22"/>
                <w:lang w:val="en-US"/>
              </w:rPr>
              <w:t>t! No cutting of the original exhaust system required!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D2D90">
              <w:rPr>
                <w:lang w:val="en-US"/>
              </w:rPr>
              <w:t xml:space="preserve"> </w:t>
            </w:r>
            <w:r w:rsidRPr="00DD2D9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Can only be installed in combination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using </w:t>
            </w:r>
            <w:r w:rsidRPr="00DD2D9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the original diffusor of the VW Golf VII R Facelift,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VW </w:t>
            </w:r>
            <w:r w:rsidRPr="00DD2D90">
              <w:rPr>
                <w:rFonts w:ascii="Arial" w:hAnsi="Arial" w:cs="Arial"/>
                <w:bCs/>
                <w:sz w:val="22"/>
                <w:szCs w:val="22"/>
                <w:lang w:val="en-US"/>
              </w:rPr>
              <w:t>part no. 5G</w:t>
            </w:r>
            <w:r w:rsidR="00D00AA2">
              <w:rPr>
                <w:rFonts w:ascii="Arial" w:hAnsi="Arial" w:cs="Arial"/>
                <w:bCs/>
                <w:sz w:val="22"/>
                <w:szCs w:val="22"/>
                <w:lang w:val="en-US"/>
              </w:rPr>
              <w:t>6</w:t>
            </w:r>
            <w:r w:rsidRPr="00DD2D9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807 568 AA</w:t>
            </w:r>
          </w:p>
          <w:p w14:paraId="2F5B4F56" w14:textId="77777777" w:rsidR="008E298C" w:rsidRPr="00A57DBC" w:rsidRDefault="008E298C" w:rsidP="001A0055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7DBC">
              <w:rPr>
                <w:rFonts w:ascii="Arial" w:hAnsi="Arial" w:cs="Arial"/>
                <w:sz w:val="22"/>
                <w:szCs w:val="22"/>
                <w:lang w:val="en-US"/>
              </w:rPr>
              <w:t xml:space="preserve">When </w:t>
            </w:r>
            <w:r w:rsidRPr="005719F3">
              <w:rPr>
                <w:rFonts w:ascii="Arial" w:hAnsi="Arial" w:cs="Arial"/>
                <w:sz w:val="22"/>
                <w:szCs w:val="22"/>
                <w:lang w:val="en-US"/>
              </w:rPr>
              <w:t xml:space="preserve">installing </w:t>
            </w:r>
            <w:r w:rsidRPr="005719F3">
              <w:rPr>
                <w:rFonts w:ascii="Arial" w:hAnsi="Arial" w:cs="Arial"/>
                <w:b/>
                <w:sz w:val="22"/>
                <w:szCs w:val="22"/>
                <w:lang w:val="en-US"/>
              </w:rPr>
              <w:t>REMUS down-pipes with and without the racing catalytic convertors</w:t>
            </w:r>
            <w:r w:rsidRPr="005719F3">
              <w:rPr>
                <w:rFonts w:ascii="Arial" w:hAnsi="Arial" w:cs="Arial"/>
                <w:sz w:val="22"/>
                <w:szCs w:val="22"/>
                <w:lang w:val="en-US"/>
              </w:rPr>
              <w:t xml:space="preserve">, which are </w:t>
            </w:r>
            <w:r w:rsidRPr="005719F3">
              <w:rPr>
                <w:rFonts w:ascii="Arial" w:hAnsi="Arial" w:cs="Arial"/>
                <w:b/>
                <w:sz w:val="22"/>
                <w:szCs w:val="22"/>
                <w:lang w:val="en-US"/>
              </w:rPr>
              <w:t>only suitable for closed road driving</w:t>
            </w:r>
            <w:r w:rsidRPr="005719F3">
              <w:rPr>
                <w:rFonts w:ascii="Arial" w:hAnsi="Arial" w:cs="Arial"/>
                <w:sz w:val="22"/>
                <w:szCs w:val="22"/>
                <w:lang w:val="en-US"/>
              </w:rPr>
              <w:t>, it is important to note that ECU tuning is required to ensure that the engine runs and performs efficiently and to ensure that the CEL does not come on.</w:t>
            </w:r>
          </w:p>
          <w:p w14:paraId="5CFF5076" w14:textId="77777777" w:rsidR="008E298C" w:rsidRPr="00A57DBC" w:rsidRDefault="008E298C" w:rsidP="001A0055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E5C2F">
              <w:rPr>
                <w:rFonts w:ascii="Arial" w:hAnsi="Arial" w:cs="Arial"/>
                <w:sz w:val="22"/>
                <w:szCs w:val="22"/>
                <w:lang w:val="en-US"/>
              </w:rPr>
              <w:t>The use of racing products 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d products which do not have</w:t>
            </w:r>
            <w:r w:rsidRPr="00CE5C2F">
              <w:rPr>
                <w:rFonts w:ascii="Arial" w:hAnsi="Arial" w:cs="Arial"/>
                <w:sz w:val="22"/>
                <w:szCs w:val="22"/>
                <w:lang w:val="en-US"/>
              </w:rPr>
              <w:t xml:space="preserve"> EC approval is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generally </w:t>
            </w:r>
            <w:r w:rsidRPr="00CE5C2F">
              <w:rPr>
                <w:rFonts w:ascii="Arial" w:hAnsi="Arial" w:cs="Arial"/>
                <w:sz w:val="22"/>
                <w:szCs w:val="22"/>
                <w:lang w:val="en-US"/>
              </w:rPr>
              <w:t>not permitted on public road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8E298C" w:rsidRPr="00A84924" w14:paraId="36D9D9EE" w14:textId="77777777" w:rsidTr="001A0055">
        <w:trPr>
          <w:trHeight w:val="411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0BB8081" w14:textId="77777777" w:rsidR="008E298C" w:rsidRPr="000D28CC" w:rsidRDefault="008E298C" w:rsidP="001A00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6C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43D9E72" w14:textId="77777777" w:rsidR="008E298C" w:rsidRPr="000D28CC" w:rsidRDefault="008E298C" w:rsidP="001A00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6C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AF43D20" w14:textId="77777777" w:rsidR="008E298C" w:rsidRPr="000D28CC" w:rsidRDefault="008E298C" w:rsidP="001A0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C1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8E298C" w:rsidRPr="00A84924" w14:paraId="69A259BA" w14:textId="77777777" w:rsidTr="001A0055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E8A491D" w14:textId="77777777" w:rsidR="008E298C" w:rsidRPr="000D28CC" w:rsidRDefault="008E298C" w:rsidP="001A00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955113 1100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7A23CC93" w14:textId="77777777" w:rsidR="008E298C" w:rsidRPr="00A77828" w:rsidRDefault="008E298C" w:rsidP="001A00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inless steel </w:t>
            </w:r>
            <w:r w:rsidRPr="00A77828">
              <w:rPr>
                <w:rFonts w:ascii="Arial" w:hAnsi="Arial" w:cs="Arial"/>
                <w:sz w:val="22"/>
                <w:szCs w:val="22"/>
                <w:lang w:val="en-US"/>
              </w:rPr>
              <w:t xml:space="preserve">RACING downpipe, with sport catalytic convertor (200 CPSI), without homologation, can only be fitted in combination with the REMUS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at-back section</w:t>
            </w:r>
          </w:p>
          <w:p w14:paraId="4A6C2AF3" w14:textId="77777777" w:rsidR="008E298C" w:rsidRPr="00A77828" w:rsidRDefault="008E298C" w:rsidP="001A00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77828">
              <w:rPr>
                <w:rFonts w:ascii="Arial" w:hAnsi="Arial" w:cs="Arial"/>
                <w:sz w:val="22"/>
                <w:szCs w:val="22"/>
                <w:lang w:val="en-US"/>
              </w:rPr>
              <w:t>Original tube Ø 65 mm / REMUS tube Ø 70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2B87662" w14:textId="77777777" w:rsidR="008E298C" w:rsidRPr="000D28CC" w:rsidRDefault="008E298C" w:rsidP="001A0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926,--</w:t>
            </w:r>
            <w:proofErr w:type="gramEnd"/>
          </w:p>
        </w:tc>
      </w:tr>
      <w:tr w:rsidR="008E298C" w:rsidRPr="00A84924" w14:paraId="3AAF7F9B" w14:textId="77777777" w:rsidTr="001A0055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92364" w14:textId="77777777" w:rsidR="008E298C" w:rsidRPr="000D28CC" w:rsidRDefault="008E298C" w:rsidP="001A0055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E298C" w:rsidRPr="00A84924" w14:paraId="4B79EBBF" w14:textId="77777777" w:rsidTr="001A0055">
        <w:trPr>
          <w:trHeight w:val="164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9BF33B3" w14:textId="77777777" w:rsidR="008E298C" w:rsidRPr="000D28CC" w:rsidRDefault="008E298C" w:rsidP="001A00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95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13 0300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372F446D" w14:textId="77777777" w:rsidR="008E298C" w:rsidRPr="00A77828" w:rsidRDefault="008E298C" w:rsidP="001A00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77828">
              <w:rPr>
                <w:rFonts w:ascii="Arial" w:hAnsi="Arial" w:cs="Arial"/>
                <w:sz w:val="22"/>
                <w:szCs w:val="22"/>
                <w:lang w:val="en-US"/>
              </w:rPr>
              <w:t>Stainless steel 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sonated cat-back section </w:t>
            </w:r>
            <w:r w:rsidRPr="00A77828">
              <w:rPr>
                <w:rFonts w:ascii="Arial" w:hAnsi="Arial" w:cs="Arial"/>
                <w:sz w:val="22"/>
                <w:szCs w:val="22"/>
                <w:lang w:val="en-US"/>
              </w:rPr>
              <w:t xml:space="preserve">for the VW Golf VII GTI/GTI Performance/GTI </w:t>
            </w:r>
            <w:proofErr w:type="spellStart"/>
            <w:r w:rsidRPr="00A77828">
              <w:rPr>
                <w:rFonts w:ascii="Arial" w:hAnsi="Arial" w:cs="Arial"/>
                <w:sz w:val="22"/>
                <w:szCs w:val="22"/>
                <w:lang w:val="en-US"/>
              </w:rPr>
              <w:t>Clubsport</w:t>
            </w:r>
            <w:proofErr w:type="spellEnd"/>
            <w:r w:rsidRPr="00A77828">
              <w:rPr>
                <w:rFonts w:ascii="Arial" w:hAnsi="Arial" w:cs="Arial"/>
                <w:sz w:val="22"/>
                <w:szCs w:val="22"/>
                <w:lang w:val="en-US"/>
              </w:rPr>
              <w:t xml:space="preserve"> type A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DD2D90">
              <w:rPr>
                <w:lang w:val="en-US"/>
              </w:rPr>
              <w:t xml:space="preserve"> </w:t>
            </w:r>
            <w:r w:rsidRPr="00DD2D90">
              <w:rPr>
                <w:rFonts w:ascii="Arial" w:hAnsi="Arial" w:cs="Arial"/>
                <w:sz w:val="22"/>
                <w:szCs w:val="22"/>
                <w:lang w:val="en-US"/>
              </w:rPr>
              <w:t>incl. EC homologation</w:t>
            </w:r>
          </w:p>
          <w:p w14:paraId="2B60E0BE" w14:textId="77777777" w:rsidR="008E298C" w:rsidRPr="00A77828" w:rsidRDefault="008E298C" w:rsidP="001A00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77828">
              <w:rPr>
                <w:rFonts w:ascii="Arial" w:hAnsi="Arial" w:cs="Arial"/>
                <w:sz w:val="22"/>
                <w:szCs w:val="22"/>
                <w:lang w:val="en-US"/>
              </w:rPr>
              <w:t>Original tube Ø 65 mm / REMUS tube Ø 70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E9A9604" w14:textId="77777777" w:rsidR="008E298C" w:rsidRPr="000D28CC" w:rsidRDefault="008E298C" w:rsidP="001A0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D28CC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79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8E298C" w:rsidRPr="00A84924" w14:paraId="3D51C3DA" w14:textId="77777777" w:rsidTr="001A0055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5E57E" w14:textId="77777777" w:rsidR="008E298C" w:rsidRPr="00417112" w:rsidRDefault="008E298C" w:rsidP="001A0055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E298C" w:rsidRPr="00A84924" w14:paraId="2ABFFD24" w14:textId="77777777" w:rsidTr="001A0055">
        <w:trPr>
          <w:trHeight w:val="346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4D35B10" w14:textId="77777777" w:rsidR="008E298C" w:rsidRPr="000D28CC" w:rsidRDefault="008E298C" w:rsidP="001A00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955213 0000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3B5938A0" w14:textId="77777777" w:rsidR="008E298C" w:rsidRPr="00A77828" w:rsidRDefault="008E298C" w:rsidP="001A00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77828">
              <w:rPr>
                <w:rFonts w:ascii="Arial" w:hAnsi="Arial" w:cs="Arial"/>
                <w:sz w:val="22"/>
                <w:szCs w:val="22"/>
                <w:lang w:val="en-US"/>
              </w:rPr>
              <w:t xml:space="preserve">Stainless steel </w:t>
            </w:r>
            <w:r>
              <w:rPr>
                <w:lang w:val="en-US"/>
              </w:rPr>
              <w:t>c</w:t>
            </w:r>
            <w:r w:rsidRPr="00A77828">
              <w:rPr>
                <w:rFonts w:ascii="Arial" w:hAnsi="Arial" w:cs="Arial"/>
                <w:sz w:val="22"/>
                <w:szCs w:val="22"/>
                <w:lang w:val="en-US"/>
              </w:rPr>
              <w:t>onnection tube fo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mounting the L/R sport exhaust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8DE145C" w14:textId="77777777" w:rsidR="008E298C" w:rsidRPr="000D28CC" w:rsidRDefault="008E298C" w:rsidP="001A0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D28CC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8E298C" w:rsidRPr="00DD2D90" w14:paraId="368B5F8E" w14:textId="77777777" w:rsidTr="001A0055">
        <w:trPr>
          <w:trHeight w:val="5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F2140" w14:textId="77777777" w:rsidR="008E298C" w:rsidRPr="00DD2D90" w:rsidRDefault="008E298C" w:rsidP="001A0055">
            <w:pPr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8E298C" w:rsidRPr="003842E7" w14:paraId="091CDA88" w14:textId="77777777" w:rsidTr="001A0055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BDD931E" w14:textId="77777777" w:rsidR="008E298C" w:rsidRPr="000D28CC" w:rsidRDefault="008E298C" w:rsidP="001A00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56217</w:t>
            </w: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500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1E61B925" w14:textId="77777777" w:rsidR="008E298C" w:rsidRDefault="008E298C" w:rsidP="001A00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inless steel s</w:t>
            </w:r>
            <w:r w:rsidRPr="00A77828">
              <w:rPr>
                <w:rFonts w:ascii="Arial" w:hAnsi="Arial" w:cs="Arial"/>
                <w:sz w:val="22"/>
                <w:szCs w:val="22"/>
                <w:lang w:val="en-US"/>
              </w:rPr>
              <w:t xml:space="preserve">port exhaus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quad </w:t>
            </w:r>
            <w:r w:rsidRPr="00A77828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/R system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3842E7">
              <w:rPr>
                <w:lang w:val="en-US"/>
              </w:rPr>
              <w:t xml:space="preserve"> </w:t>
            </w:r>
            <w:r w:rsidRPr="003842E7">
              <w:rPr>
                <w:rFonts w:ascii="Arial" w:hAnsi="Arial" w:cs="Arial"/>
                <w:sz w:val="22"/>
                <w:szCs w:val="22"/>
                <w:lang w:val="en-US"/>
              </w:rPr>
              <w:t>without</w:t>
            </w:r>
            <w:proofErr w:type="gramEnd"/>
            <w:r w:rsidRPr="003842E7">
              <w:rPr>
                <w:rFonts w:ascii="Arial" w:hAnsi="Arial" w:cs="Arial"/>
                <w:sz w:val="22"/>
                <w:szCs w:val="22"/>
                <w:lang w:val="en-US"/>
              </w:rPr>
              <w:t xml:space="preserve"> tail pipes, without connecting tub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, incl. EC homologation</w:t>
            </w:r>
          </w:p>
          <w:p w14:paraId="260892B7" w14:textId="77777777" w:rsidR="008E298C" w:rsidRDefault="008E298C" w:rsidP="001A00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842E7">
              <w:rPr>
                <w:rFonts w:ascii="Arial" w:hAnsi="Arial" w:cs="Arial"/>
                <w:sz w:val="22"/>
                <w:szCs w:val="22"/>
                <w:lang w:val="en-US"/>
              </w:rPr>
              <w:t>Original tube Ø 65 mm / REMUS tube Ø 70 mm</w:t>
            </w:r>
          </w:p>
          <w:p w14:paraId="31F13AE4" w14:textId="4F11FDE8" w:rsidR="008E298C" w:rsidRPr="00A77828" w:rsidRDefault="008E298C" w:rsidP="001A00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842E7">
              <w:rPr>
                <w:rFonts w:ascii="Arial" w:hAnsi="Arial" w:cs="Arial"/>
                <w:bCs/>
                <w:sz w:val="22"/>
                <w:szCs w:val="22"/>
                <w:lang w:val="en-US"/>
              </w:rPr>
              <w:t>Can only be installed in combination using the original diffusor of the VW Golf VII R Facelift, VW part no. 5G</w:t>
            </w:r>
            <w:r w:rsidR="00D00AA2">
              <w:rPr>
                <w:rFonts w:ascii="Arial" w:hAnsi="Arial" w:cs="Arial"/>
                <w:bCs/>
                <w:sz w:val="22"/>
                <w:szCs w:val="22"/>
                <w:lang w:val="en-US"/>
              </w:rPr>
              <w:t>6</w:t>
            </w:r>
            <w:r w:rsidRPr="003842E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807 568 AA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E6D1074" w14:textId="77777777" w:rsidR="008E298C" w:rsidRPr="00A77828" w:rsidRDefault="008E298C" w:rsidP="001A00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gramStart"/>
            <w:r w:rsidRPr="00A77828">
              <w:rPr>
                <w:rFonts w:ascii="Arial" w:hAnsi="Arial" w:cs="Arial"/>
                <w:b/>
                <w:sz w:val="22"/>
                <w:szCs w:val="22"/>
                <w:lang w:val="en-US"/>
              </w:rPr>
              <w:t>329,--</w:t>
            </w:r>
            <w:proofErr w:type="gramEnd"/>
          </w:p>
        </w:tc>
      </w:tr>
      <w:tr w:rsidR="008E298C" w:rsidRPr="00630C44" w14:paraId="7937441B" w14:textId="77777777" w:rsidTr="001A0055">
        <w:trPr>
          <w:trHeight w:val="154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84336" w14:textId="77777777" w:rsidR="008E298C" w:rsidRPr="00A77828" w:rsidRDefault="008E298C" w:rsidP="001A0055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345B0">
              <w:rPr>
                <w:rFonts w:ascii="Arial" w:hAnsi="Arial" w:cs="Arial"/>
                <w:b/>
                <w:sz w:val="22"/>
                <w:szCs w:val="22"/>
                <w:lang w:val="en-US"/>
              </w:rPr>
              <w:t>Choose from following tail pipe package:</w:t>
            </w:r>
          </w:p>
        </w:tc>
      </w:tr>
      <w:tr w:rsidR="008E298C" w:rsidRPr="00A84924" w14:paraId="154CBDD2" w14:textId="77777777" w:rsidTr="001A0055">
        <w:trPr>
          <w:trHeight w:val="285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83CC9AD" w14:textId="77777777" w:rsidR="008E298C" w:rsidRPr="00A77828" w:rsidRDefault="008E298C" w:rsidP="001A0055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7782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0046 70SG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2F11D414" w14:textId="77777777" w:rsidR="008E298C" w:rsidRPr="00A77828" w:rsidRDefault="008E298C" w:rsidP="001A00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77828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4 tail pipes Ø 102 mm angled, straight cut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A01E220" w14:textId="77777777" w:rsidR="008E298C" w:rsidRPr="000D28CC" w:rsidRDefault="008E298C" w:rsidP="001A0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296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8E298C" w:rsidRPr="00A84924" w14:paraId="2592FDE2" w14:textId="77777777" w:rsidTr="001A0055">
        <w:trPr>
          <w:trHeight w:val="20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C1ACCBF" w14:textId="77777777" w:rsidR="008E298C" w:rsidRPr="000D28CC" w:rsidRDefault="008E298C" w:rsidP="001A00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6 70S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6B2DA2B6" w14:textId="77777777" w:rsidR="008E298C" w:rsidRPr="00A77828" w:rsidRDefault="008E298C" w:rsidP="001A00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77828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4 tail pipes Ø 102 mm angled, rolled edge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0C80C76" w14:textId="77777777" w:rsidR="008E298C" w:rsidRPr="000D28CC" w:rsidRDefault="008E298C" w:rsidP="001A0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340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8E298C" w:rsidRPr="00A84924" w14:paraId="03808574" w14:textId="77777777" w:rsidTr="001A0055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32299FA" w14:textId="77777777" w:rsidR="008E298C" w:rsidRPr="000D28CC" w:rsidRDefault="008E298C" w:rsidP="001A00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6 70CS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3179BB40" w14:textId="77777777" w:rsidR="008E298C" w:rsidRPr="00A77828" w:rsidRDefault="008E298C" w:rsidP="001A00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77828">
              <w:rPr>
                <w:rFonts w:ascii="Arial" w:hAnsi="Arial" w:cs="Arial"/>
                <w:sz w:val="22"/>
                <w:szCs w:val="22"/>
                <w:lang w:val="en-US"/>
              </w:rPr>
              <w:t>Carbon tail pipe set 4 tail pipes Ø 102 mm angled, Titanium internals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6115F44" w14:textId="77777777" w:rsidR="008E298C" w:rsidRPr="000D28CC" w:rsidRDefault="008E298C" w:rsidP="001A0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840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8E298C" w:rsidRPr="00A84924" w14:paraId="6842CE32" w14:textId="77777777" w:rsidTr="001A0055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48C6D22" w14:textId="77777777" w:rsidR="008E298C" w:rsidRPr="000D28CC" w:rsidRDefault="008E298C" w:rsidP="001A00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6 98C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4A43A1D2" w14:textId="77777777" w:rsidR="008E298C" w:rsidRPr="00A77828" w:rsidRDefault="008E298C" w:rsidP="001A00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77828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4 tail pipes Ø 98 mm Street Race, straight, carbon insert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FA3C17E" w14:textId="77777777" w:rsidR="008E298C" w:rsidRPr="000D28CC" w:rsidRDefault="008E298C" w:rsidP="001A0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444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8E298C" w:rsidRPr="00A84924" w14:paraId="24D96196" w14:textId="77777777" w:rsidTr="008E298C">
        <w:trPr>
          <w:trHeight w:val="629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5ED42AE" w14:textId="77777777" w:rsidR="008E298C" w:rsidRPr="000D28CC" w:rsidRDefault="008E298C" w:rsidP="001A00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6 98CB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5A240A57" w14:textId="77777777" w:rsidR="008E298C" w:rsidRPr="00A77828" w:rsidRDefault="008E298C" w:rsidP="001A00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77828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4 tail pipes Ø 98 mm Street Race Black Chrome, straight, carbon insert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3AD927C" w14:textId="77777777" w:rsidR="008E298C" w:rsidRPr="000D28CC" w:rsidRDefault="008E298C" w:rsidP="001A0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492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8E298C" w:rsidRPr="00A84924" w14:paraId="7BA66A1B" w14:textId="77777777" w:rsidTr="001A0055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1765B" w14:textId="77777777" w:rsidR="008E298C" w:rsidRPr="004C3561" w:rsidRDefault="008E298C" w:rsidP="001A0055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09C47EAB" w14:textId="77777777" w:rsidR="001C13F1" w:rsidRDefault="001C13F1" w:rsidP="00E170C2">
      <w:pPr>
        <w:rPr>
          <w:rFonts w:ascii="Calibri" w:eastAsiaTheme="minorEastAsia" w:hAnsi="Calibri" w:cs="Arial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8079"/>
        <w:gridCol w:w="1418"/>
      </w:tblGrid>
      <w:tr w:rsidR="001C13F1" w:rsidRPr="000D28CC" w14:paraId="05946FD7" w14:textId="77777777" w:rsidTr="001A0055">
        <w:trPr>
          <w:trHeight w:val="294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bookmarkEnd w:id="2"/>
          <w:p w14:paraId="259FFC07" w14:textId="77777777" w:rsidR="001C13F1" w:rsidRPr="000D28CC" w:rsidRDefault="001C13F1" w:rsidP="001A00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Car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proofErr w:type="spellEnd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engine</w:t>
            </w:r>
            <w:proofErr w:type="spellEnd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1C13F1" w:rsidRPr="000D28CC" w14:paraId="5A13609E" w14:textId="77777777" w:rsidTr="001A0055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932FAC" w14:textId="77777777" w:rsidR="001C13F1" w:rsidRPr="000D28CC" w:rsidRDefault="001C13F1" w:rsidP="001A00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sz w:val="22"/>
                <w:szCs w:val="22"/>
              </w:rPr>
              <w:t xml:space="preserve">VW Golf VII GTI </w:t>
            </w:r>
            <w:r>
              <w:rPr>
                <w:rFonts w:ascii="Arial" w:hAnsi="Arial" w:cs="Arial"/>
                <w:b/>
                <w:sz w:val="22"/>
                <w:szCs w:val="22"/>
              </w:rPr>
              <w:t>Facelift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yp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 xml:space="preserve"> AU, 20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=&gt;</w:t>
            </w:r>
          </w:p>
          <w:p w14:paraId="6B98A589" w14:textId="77777777" w:rsidR="001C13F1" w:rsidRPr="000D28CC" w:rsidRDefault="001C13F1" w:rsidP="001A0055">
            <w:pPr>
              <w:rPr>
                <w:rFonts w:ascii="Arial" w:hAnsi="Arial" w:cs="Arial"/>
                <w:sz w:val="22"/>
                <w:szCs w:val="22"/>
              </w:rPr>
            </w:pPr>
            <w:r w:rsidRPr="000D28CC">
              <w:rPr>
                <w:rFonts w:ascii="Arial" w:hAnsi="Arial" w:cs="Arial"/>
                <w:bCs/>
                <w:sz w:val="22"/>
                <w:szCs w:val="22"/>
              </w:rPr>
              <w:t xml:space="preserve">2.0l TSI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69</w:t>
            </w:r>
            <w:r w:rsidRPr="000D28CC">
              <w:rPr>
                <w:rFonts w:ascii="Arial" w:hAnsi="Arial" w:cs="Arial"/>
                <w:bCs/>
                <w:sz w:val="22"/>
                <w:szCs w:val="22"/>
              </w:rPr>
              <w:t xml:space="preserve"> kW (</w:t>
            </w:r>
            <w:r>
              <w:rPr>
                <w:rFonts w:ascii="Arial" w:hAnsi="Arial" w:cs="Arial"/>
                <w:bCs/>
                <w:sz w:val="22"/>
                <w:szCs w:val="22"/>
              </w:rPr>
              <w:t>CHHA</w:t>
            </w:r>
            <w:r w:rsidRPr="000D28CC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1C13F1" w:rsidRPr="00A57DBC" w14:paraId="48A0E922" w14:textId="77777777" w:rsidTr="001A0055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E8450" w14:textId="77777777" w:rsidR="001C13F1" w:rsidRPr="000D28CC" w:rsidRDefault="001C13F1" w:rsidP="001A0055">
            <w:pPr>
              <w:rPr>
                <w:rFonts w:ascii="Arial" w:hAnsi="Arial" w:cs="Arial"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0D28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D6AEA8" w14:textId="77777777" w:rsidR="001C13F1" w:rsidRPr="00DD2D90" w:rsidRDefault="001C13F1" w:rsidP="001C13F1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xle-back-system dual L/R, </w:t>
            </w:r>
            <w:r w:rsidRPr="00A57DBC">
              <w:rPr>
                <w:rFonts w:ascii="Arial" w:hAnsi="Arial" w:cs="Arial"/>
                <w:b/>
                <w:sz w:val="22"/>
                <w:szCs w:val="22"/>
                <w:lang w:val="en-US"/>
              </w:rPr>
              <w:t>for original rear skirt:</w:t>
            </w:r>
            <w:r w:rsidRPr="00A57DBC">
              <w:rPr>
                <w:rFonts w:ascii="Arial" w:hAnsi="Arial" w:cs="Arial"/>
                <w:sz w:val="22"/>
                <w:szCs w:val="22"/>
                <w:lang w:val="en-US"/>
              </w:rPr>
              <w:t xml:space="preserve"> 955213 0000 + 956017 1500 or 956017 1600 (Racing) + tail pipe set! The original exhaust must be cut! No rear skirt modifications required!</w:t>
            </w:r>
          </w:p>
          <w:p w14:paraId="5CF72258" w14:textId="77777777" w:rsidR="001C13F1" w:rsidRPr="00A57DBC" w:rsidRDefault="001C13F1" w:rsidP="001C13F1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57DB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at-back-system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ual L/R</w:t>
            </w:r>
            <w:r w:rsidRPr="003842E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</w:t>
            </w:r>
            <w:r w:rsidRPr="00A57DBC">
              <w:rPr>
                <w:rFonts w:ascii="Arial" w:hAnsi="Arial" w:cs="Arial"/>
                <w:b/>
                <w:sz w:val="22"/>
                <w:szCs w:val="22"/>
                <w:lang w:val="en-US"/>
              </w:rPr>
              <w:t>for original rear skirt:</w:t>
            </w:r>
            <w:r w:rsidRPr="00A57DBC">
              <w:rPr>
                <w:rFonts w:ascii="Arial" w:hAnsi="Arial" w:cs="Arial"/>
                <w:sz w:val="22"/>
                <w:szCs w:val="22"/>
                <w:lang w:val="en-US"/>
              </w:rPr>
              <w:t xml:space="preserve"> 955213 0300 + 955213 0000 + 956017 1500 or 956017 1600 (Racing) + tail pipe set! No vehicle modifications required!</w:t>
            </w:r>
          </w:p>
          <w:p w14:paraId="0FED7678" w14:textId="77777777" w:rsidR="001C13F1" w:rsidRPr="00A57DBC" w:rsidRDefault="001C13F1" w:rsidP="001C13F1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7DB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Turbo-back-system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ual L/R</w:t>
            </w:r>
            <w:r w:rsidRPr="003842E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</w:t>
            </w:r>
            <w:r w:rsidRPr="00A57DBC">
              <w:rPr>
                <w:rFonts w:ascii="Arial" w:hAnsi="Arial" w:cs="Arial"/>
                <w:b/>
                <w:sz w:val="22"/>
                <w:szCs w:val="22"/>
                <w:lang w:val="en-US"/>
              </w:rPr>
              <w:t>for original rear skirt</w:t>
            </w:r>
            <w:r w:rsidRPr="00A57DBC">
              <w:rPr>
                <w:rFonts w:ascii="Arial" w:hAnsi="Arial" w:cs="Arial"/>
                <w:sz w:val="22"/>
                <w:szCs w:val="22"/>
                <w:lang w:val="en-US"/>
              </w:rPr>
              <w:t>: 955113 1100 (Racing) + 955213 0300 + 955213 0000 + 956017 1500 or 956017 1600 (Racing) + tail pipe set! No vehicle modifications required!</w:t>
            </w:r>
          </w:p>
          <w:p w14:paraId="23E68DAC" w14:textId="77777777" w:rsidR="001C13F1" w:rsidRPr="00392CA9" w:rsidRDefault="001C13F1" w:rsidP="001C13F1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9F3">
              <w:rPr>
                <w:rFonts w:ascii="Arial" w:hAnsi="Arial" w:cs="Arial"/>
                <w:sz w:val="22"/>
                <w:szCs w:val="22"/>
                <w:lang w:val="en-US"/>
              </w:rPr>
              <w:t xml:space="preserve">When installing </w:t>
            </w:r>
            <w:r w:rsidRPr="005719F3">
              <w:rPr>
                <w:rFonts w:ascii="Arial" w:hAnsi="Arial" w:cs="Arial"/>
                <w:b/>
                <w:sz w:val="22"/>
                <w:szCs w:val="22"/>
                <w:lang w:val="en-US"/>
              </w:rPr>
              <w:t>REMUS down-pipes with and without the racing catalytic convertors</w:t>
            </w:r>
            <w:r w:rsidRPr="005719F3">
              <w:rPr>
                <w:rFonts w:ascii="Arial" w:hAnsi="Arial" w:cs="Arial"/>
                <w:sz w:val="22"/>
                <w:szCs w:val="22"/>
                <w:lang w:val="en-US"/>
              </w:rPr>
              <w:t xml:space="preserve">, which are </w:t>
            </w:r>
            <w:r w:rsidRPr="005719F3">
              <w:rPr>
                <w:rFonts w:ascii="Arial" w:hAnsi="Arial" w:cs="Arial"/>
                <w:b/>
                <w:sz w:val="22"/>
                <w:szCs w:val="22"/>
                <w:lang w:val="en-US"/>
              </w:rPr>
              <w:t>only suitable for closed road driving</w:t>
            </w:r>
            <w:r w:rsidRPr="005719F3">
              <w:rPr>
                <w:rFonts w:ascii="Arial" w:hAnsi="Arial" w:cs="Arial"/>
                <w:sz w:val="22"/>
                <w:szCs w:val="22"/>
                <w:lang w:val="en-US"/>
              </w:rPr>
              <w:t>, it is important to note that ECU tuning is required to ensure that the engine runs and performs efficiently and to ensure that the CEL does not come on.</w:t>
            </w:r>
          </w:p>
          <w:p w14:paraId="5ED5BC2D" w14:textId="77777777" w:rsidR="001C13F1" w:rsidRPr="00A57DBC" w:rsidRDefault="001C13F1" w:rsidP="001C13F1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E5C2F">
              <w:rPr>
                <w:rFonts w:ascii="Arial" w:hAnsi="Arial" w:cs="Arial"/>
                <w:sz w:val="22"/>
                <w:szCs w:val="22"/>
                <w:lang w:val="en-US"/>
              </w:rPr>
              <w:t>The use of racing products 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d products which do not have</w:t>
            </w:r>
            <w:r w:rsidRPr="00CE5C2F">
              <w:rPr>
                <w:rFonts w:ascii="Arial" w:hAnsi="Arial" w:cs="Arial"/>
                <w:sz w:val="22"/>
                <w:szCs w:val="22"/>
                <w:lang w:val="en-US"/>
              </w:rPr>
              <w:t xml:space="preserve"> EC approval is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generally </w:t>
            </w:r>
            <w:r w:rsidRPr="00CE5C2F">
              <w:rPr>
                <w:rFonts w:ascii="Arial" w:hAnsi="Arial" w:cs="Arial"/>
                <w:sz w:val="22"/>
                <w:szCs w:val="22"/>
                <w:lang w:val="en-US"/>
              </w:rPr>
              <w:t>not permitted on public road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1C13F1" w:rsidRPr="000D28CC" w14:paraId="7AF5703C" w14:textId="77777777" w:rsidTr="001A0055">
        <w:trPr>
          <w:trHeight w:val="411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01C8E92" w14:textId="77777777" w:rsidR="001C13F1" w:rsidRPr="000D28CC" w:rsidRDefault="001C13F1" w:rsidP="001A00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6C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2967358" w14:textId="77777777" w:rsidR="001C13F1" w:rsidRPr="000D28CC" w:rsidRDefault="001C13F1" w:rsidP="001A00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6C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0D3DDEC" w14:textId="77777777" w:rsidR="001C13F1" w:rsidRPr="000D28CC" w:rsidRDefault="001C13F1" w:rsidP="001A0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C1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1C13F1" w:rsidRPr="000D28CC" w14:paraId="0CE4F77E" w14:textId="77777777" w:rsidTr="001A0055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4DFB545" w14:textId="77777777" w:rsidR="001C13F1" w:rsidRPr="000D28CC" w:rsidRDefault="001C13F1" w:rsidP="001A00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955113 1100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0539DB22" w14:textId="77777777" w:rsidR="001C13F1" w:rsidRPr="00A77828" w:rsidRDefault="001C13F1" w:rsidP="001A00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inless steel </w:t>
            </w:r>
            <w:r w:rsidRPr="00A77828">
              <w:rPr>
                <w:rFonts w:ascii="Arial" w:hAnsi="Arial" w:cs="Arial"/>
                <w:sz w:val="22"/>
                <w:szCs w:val="22"/>
                <w:lang w:val="en-US"/>
              </w:rPr>
              <w:t xml:space="preserve">RACING downpipe, with sport catalytic convertor (200 CPSI), without homologation, can only be fitted in combination with the REMUS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at-back section</w:t>
            </w:r>
          </w:p>
          <w:p w14:paraId="17984A45" w14:textId="77777777" w:rsidR="001C13F1" w:rsidRPr="00A77828" w:rsidRDefault="001C13F1" w:rsidP="001A00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77828">
              <w:rPr>
                <w:rFonts w:ascii="Arial" w:hAnsi="Arial" w:cs="Arial"/>
                <w:sz w:val="22"/>
                <w:szCs w:val="22"/>
                <w:lang w:val="en-US"/>
              </w:rPr>
              <w:t>Original tube Ø 65 mm / REMUS tube Ø 70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8660545" w14:textId="77777777" w:rsidR="001C13F1" w:rsidRPr="000D28CC" w:rsidRDefault="001C13F1" w:rsidP="001A0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926,--</w:t>
            </w:r>
            <w:proofErr w:type="gramEnd"/>
          </w:p>
        </w:tc>
      </w:tr>
      <w:tr w:rsidR="001C13F1" w:rsidRPr="000D28CC" w14:paraId="1BE7D53B" w14:textId="77777777" w:rsidTr="001A0055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764EE" w14:textId="77777777" w:rsidR="001C13F1" w:rsidRPr="000D28CC" w:rsidRDefault="001C13F1" w:rsidP="001A0055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C13F1" w:rsidRPr="000D28CC" w14:paraId="6ECD0920" w14:textId="77777777" w:rsidTr="001A0055">
        <w:trPr>
          <w:trHeight w:val="164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7EBF8F3" w14:textId="77777777" w:rsidR="001C13F1" w:rsidRPr="000D28CC" w:rsidRDefault="001C13F1" w:rsidP="001A00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95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13 0300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22BA44D1" w14:textId="77777777" w:rsidR="001C13F1" w:rsidRPr="003842E7" w:rsidRDefault="001C13F1" w:rsidP="001A00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842E7">
              <w:rPr>
                <w:rFonts w:ascii="Arial" w:hAnsi="Arial" w:cs="Arial"/>
                <w:sz w:val="22"/>
                <w:szCs w:val="22"/>
                <w:lang w:val="en-US"/>
              </w:rPr>
              <w:t xml:space="preserve">Stainless steel resonated cat-back section for the VW Golf VII GTI/GTI Performance/GTI </w:t>
            </w:r>
            <w:proofErr w:type="spellStart"/>
            <w:r w:rsidRPr="003842E7">
              <w:rPr>
                <w:rFonts w:ascii="Arial" w:hAnsi="Arial" w:cs="Arial"/>
                <w:sz w:val="22"/>
                <w:szCs w:val="22"/>
                <w:lang w:val="en-US"/>
              </w:rPr>
              <w:t>Clubsport</w:t>
            </w:r>
            <w:proofErr w:type="spellEnd"/>
            <w:r w:rsidRPr="003842E7">
              <w:rPr>
                <w:rFonts w:ascii="Arial" w:hAnsi="Arial" w:cs="Arial"/>
                <w:sz w:val="22"/>
                <w:szCs w:val="22"/>
                <w:lang w:val="en-US"/>
              </w:rPr>
              <w:t xml:space="preserve"> type AU, incl. EC homologation</w:t>
            </w:r>
          </w:p>
          <w:p w14:paraId="5EEEC4CA" w14:textId="77777777" w:rsidR="001C13F1" w:rsidRPr="00A77828" w:rsidRDefault="001C13F1" w:rsidP="001A00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842E7">
              <w:rPr>
                <w:rFonts w:ascii="Arial" w:hAnsi="Arial" w:cs="Arial"/>
                <w:sz w:val="22"/>
                <w:szCs w:val="22"/>
                <w:lang w:val="en-US"/>
              </w:rPr>
              <w:t>Original tube Ø 65 mm / REMUS tube Ø 70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9006270" w14:textId="77777777" w:rsidR="001C13F1" w:rsidRPr="000D28CC" w:rsidRDefault="001C13F1" w:rsidP="001A0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D28CC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79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1C13F1" w:rsidRPr="00417112" w14:paraId="25B1FCE0" w14:textId="77777777" w:rsidTr="001A0055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3F16F" w14:textId="77777777" w:rsidR="001C13F1" w:rsidRPr="00417112" w:rsidRDefault="001C13F1" w:rsidP="001A0055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C13F1" w:rsidRPr="000D28CC" w14:paraId="7393B778" w14:textId="77777777" w:rsidTr="001A0055">
        <w:trPr>
          <w:trHeight w:val="346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83EF724" w14:textId="77777777" w:rsidR="001C13F1" w:rsidRPr="000D28CC" w:rsidRDefault="001C13F1" w:rsidP="001A00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955213 0000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629BEAC8" w14:textId="77777777" w:rsidR="001C13F1" w:rsidRPr="00A77828" w:rsidRDefault="001C13F1" w:rsidP="001A00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842E7">
              <w:rPr>
                <w:rFonts w:ascii="Arial" w:hAnsi="Arial" w:cs="Arial"/>
                <w:sz w:val="22"/>
                <w:szCs w:val="22"/>
                <w:lang w:val="en-US"/>
              </w:rPr>
              <w:t>Stainless steel connection tube for mounting the L/R sport exhaus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or L/R non-resonated RACING syste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28AD82B" w14:textId="77777777" w:rsidR="001C13F1" w:rsidRPr="000D28CC" w:rsidRDefault="001C13F1" w:rsidP="001A0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D28CC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1C13F1" w:rsidRPr="003842E7" w14:paraId="632EF42A" w14:textId="77777777" w:rsidTr="001A0055">
        <w:trPr>
          <w:trHeight w:val="5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26C3C" w14:textId="77777777" w:rsidR="001C13F1" w:rsidRPr="003842E7" w:rsidRDefault="001C13F1" w:rsidP="001A0055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</w:tr>
      <w:tr w:rsidR="001C13F1" w:rsidRPr="000D28CC" w14:paraId="36611247" w14:textId="77777777" w:rsidTr="001A0055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B59DC35" w14:textId="77777777" w:rsidR="001C13F1" w:rsidRPr="000D28CC" w:rsidRDefault="001C13F1" w:rsidP="001A00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56017</w:t>
            </w: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500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616194C6" w14:textId="77777777" w:rsidR="001C13F1" w:rsidRPr="00A77828" w:rsidRDefault="001C13F1" w:rsidP="001A00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inless steel s</w:t>
            </w:r>
            <w:r w:rsidRPr="00A77828">
              <w:rPr>
                <w:rFonts w:ascii="Arial" w:hAnsi="Arial" w:cs="Arial"/>
                <w:sz w:val="22"/>
                <w:szCs w:val="22"/>
                <w:lang w:val="en-US"/>
              </w:rPr>
              <w:t xml:space="preserve">port exhaus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dual L/R </w:t>
            </w:r>
            <w:r w:rsidRPr="00A77828">
              <w:rPr>
                <w:rFonts w:ascii="Arial" w:hAnsi="Arial" w:cs="Arial"/>
                <w:sz w:val="22"/>
                <w:szCs w:val="22"/>
                <w:lang w:val="en-US"/>
              </w:rPr>
              <w:t>syste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77828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3842E7">
              <w:rPr>
                <w:rFonts w:ascii="Arial" w:hAnsi="Arial" w:cs="Arial"/>
                <w:sz w:val="22"/>
                <w:szCs w:val="22"/>
                <w:lang w:val="en-US"/>
              </w:rPr>
              <w:t>without tail pipes, without connecting tube</w:t>
            </w:r>
            <w:r w:rsidRPr="00A77828">
              <w:rPr>
                <w:rFonts w:ascii="Arial" w:hAnsi="Arial" w:cs="Arial"/>
                <w:sz w:val="22"/>
                <w:szCs w:val="22"/>
                <w:lang w:val="en-US"/>
              </w:rPr>
              <w:t>), suitable for the original rear skir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 incl. EC homologation</w:t>
            </w:r>
          </w:p>
          <w:p w14:paraId="7795609E" w14:textId="77777777" w:rsidR="001C13F1" w:rsidRPr="00A77828" w:rsidRDefault="001C13F1" w:rsidP="001A00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77828">
              <w:rPr>
                <w:rFonts w:ascii="Arial" w:hAnsi="Arial" w:cs="Arial"/>
                <w:sz w:val="22"/>
                <w:szCs w:val="22"/>
                <w:lang w:val="en-US"/>
              </w:rPr>
              <w:t>Original tube Ø 65 mm / REMUS tube Ø 70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8A894CB" w14:textId="77777777" w:rsidR="001C13F1" w:rsidRPr="000D28CC" w:rsidRDefault="001C13F1" w:rsidP="001A0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D28CC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54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1C13F1" w:rsidRPr="003842E7" w14:paraId="38EACCF7" w14:textId="77777777" w:rsidTr="001A0055">
        <w:trPr>
          <w:trHeight w:val="5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7022A" w14:textId="77777777" w:rsidR="001C13F1" w:rsidRPr="003842E7" w:rsidRDefault="001C13F1" w:rsidP="001A0055">
            <w:pPr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</w:pPr>
          </w:p>
        </w:tc>
      </w:tr>
      <w:tr w:rsidR="001C13F1" w:rsidRPr="000D28CC" w14:paraId="15F59BCB" w14:textId="77777777" w:rsidTr="001A0055">
        <w:trPr>
          <w:trHeight w:val="233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2C5F30E" w14:textId="77777777" w:rsidR="001C13F1" w:rsidRPr="000D28CC" w:rsidRDefault="001C13F1" w:rsidP="001A00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56017</w:t>
            </w: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600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1F0A12F7" w14:textId="77777777" w:rsidR="001C13F1" w:rsidRPr="00A77828" w:rsidRDefault="001C13F1" w:rsidP="001A00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inless steel non-</w:t>
            </w:r>
            <w:r w:rsidRPr="00A77828">
              <w:rPr>
                <w:rFonts w:ascii="Arial" w:hAnsi="Arial" w:cs="Arial"/>
                <w:sz w:val="22"/>
                <w:szCs w:val="22"/>
                <w:lang w:val="en-US"/>
              </w:rPr>
              <w:t xml:space="preserve">resonated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dual </w:t>
            </w:r>
            <w:r w:rsidRPr="00A77828">
              <w:rPr>
                <w:rFonts w:ascii="Arial" w:hAnsi="Arial" w:cs="Arial"/>
                <w:sz w:val="22"/>
                <w:szCs w:val="22"/>
                <w:lang w:val="en-US"/>
              </w:rPr>
              <w:t>L/R RACING system (without tail pipes, without connecting tube), suitable for the original rear skirt, without homologation</w:t>
            </w:r>
          </w:p>
          <w:p w14:paraId="60864E04" w14:textId="77777777" w:rsidR="001C13F1" w:rsidRPr="00A77828" w:rsidRDefault="001C13F1" w:rsidP="001A00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77828">
              <w:rPr>
                <w:rFonts w:ascii="Arial" w:hAnsi="Arial" w:cs="Arial"/>
                <w:sz w:val="22"/>
                <w:szCs w:val="22"/>
                <w:lang w:val="en-US"/>
              </w:rPr>
              <w:t>Original tube Ø 65 mm / REMUS tube Ø 70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B6BE9D0" w14:textId="77777777" w:rsidR="001C13F1" w:rsidRPr="000D28CC" w:rsidRDefault="001C13F1" w:rsidP="001A0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111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1C13F1" w:rsidRPr="00A77828" w14:paraId="18BBBA11" w14:textId="77777777" w:rsidTr="001A0055">
        <w:trPr>
          <w:trHeight w:val="154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67C50" w14:textId="77777777" w:rsidR="001C13F1" w:rsidRPr="00A77828" w:rsidRDefault="001C13F1" w:rsidP="001A0055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345B0">
              <w:rPr>
                <w:rFonts w:ascii="Arial" w:hAnsi="Arial" w:cs="Arial"/>
                <w:b/>
                <w:sz w:val="22"/>
                <w:szCs w:val="22"/>
                <w:lang w:val="en-US"/>
              </w:rPr>
              <w:t>Choose from following tail pipe package:</w:t>
            </w:r>
          </w:p>
        </w:tc>
      </w:tr>
      <w:tr w:rsidR="001C13F1" w:rsidRPr="000D28CC" w14:paraId="45F8FE30" w14:textId="77777777" w:rsidTr="001A0055">
        <w:trPr>
          <w:trHeight w:val="285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4DDF012" w14:textId="77777777" w:rsidR="001C13F1" w:rsidRPr="000D28CC" w:rsidRDefault="001C13F1" w:rsidP="001A00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0026 70SG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014FD0D6" w14:textId="77777777" w:rsidR="001C13F1" w:rsidRPr="00A77828" w:rsidRDefault="001C13F1" w:rsidP="001A00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77828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2 tail pipes Ø 102 mm angled, straight cut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E0B639A" w14:textId="77777777" w:rsidR="001C13F1" w:rsidRPr="000D28CC" w:rsidRDefault="001C13F1" w:rsidP="001A0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D28CC">
              <w:rPr>
                <w:rFonts w:ascii="Arial" w:hAnsi="Arial" w:cs="Arial"/>
                <w:b/>
                <w:sz w:val="22"/>
                <w:szCs w:val="22"/>
              </w:rPr>
              <w:t>14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1C13F1" w:rsidRPr="000D28CC" w14:paraId="7D1F26D9" w14:textId="77777777" w:rsidTr="001A0055">
        <w:trPr>
          <w:trHeight w:val="20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C3C4463" w14:textId="77777777" w:rsidR="001C13F1" w:rsidRPr="000D28CC" w:rsidRDefault="001C13F1" w:rsidP="001A00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0026 70S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2F1878B6" w14:textId="77777777" w:rsidR="001C13F1" w:rsidRPr="00A77828" w:rsidRDefault="001C13F1" w:rsidP="001A00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77828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2 tail pipes Ø 102 mm angled, rolled edge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8DBA393" w14:textId="77777777" w:rsidR="001C13F1" w:rsidRPr="000D28CC" w:rsidRDefault="001C13F1" w:rsidP="001A0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D28CC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0,--</w:t>
            </w:r>
            <w:proofErr w:type="gramEnd"/>
          </w:p>
        </w:tc>
      </w:tr>
      <w:tr w:rsidR="001C13F1" w:rsidRPr="000D28CC" w14:paraId="3B028229" w14:textId="77777777" w:rsidTr="001A0055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F225AFA" w14:textId="77777777" w:rsidR="001C13F1" w:rsidRPr="000D28CC" w:rsidRDefault="001C13F1" w:rsidP="001A00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0026 70CS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5409044F" w14:textId="77777777" w:rsidR="001C13F1" w:rsidRPr="00A77828" w:rsidRDefault="001C13F1" w:rsidP="001A00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77828">
              <w:rPr>
                <w:rFonts w:ascii="Arial" w:hAnsi="Arial" w:cs="Arial"/>
                <w:sz w:val="22"/>
                <w:szCs w:val="22"/>
                <w:lang w:val="en-US"/>
              </w:rPr>
              <w:t>Carbon tail pipe set 2 tail pipes Ø 102 mm angled, Titanium internals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8F71C38" w14:textId="77777777" w:rsidR="001C13F1" w:rsidRPr="000D28CC" w:rsidRDefault="001C13F1" w:rsidP="001A0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420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1C13F1" w:rsidRPr="000D28CC" w14:paraId="57BF6E6D" w14:textId="77777777" w:rsidTr="001A0055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A48356F" w14:textId="77777777" w:rsidR="001C13F1" w:rsidRPr="000D28CC" w:rsidRDefault="001C13F1" w:rsidP="001A00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0026 98C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6F36DBA8" w14:textId="77777777" w:rsidR="001C13F1" w:rsidRPr="00A77828" w:rsidRDefault="001C13F1" w:rsidP="001A00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77828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2 tail pipes Ø 98 mm Street Race, straight, carbon insert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695B14C" w14:textId="77777777" w:rsidR="001C13F1" w:rsidRPr="000D28CC" w:rsidRDefault="001C13F1" w:rsidP="001A0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222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1C13F1" w:rsidRPr="000D28CC" w14:paraId="754DF794" w14:textId="77777777" w:rsidTr="001A0055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5FC1FD1" w14:textId="77777777" w:rsidR="001C13F1" w:rsidRPr="000D28CC" w:rsidRDefault="001C13F1" w:rsidP="001A00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0026 98CB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145D7510" w14:textId="77777777" w:rsidR="001C13F1" w:rsidRPr="00A77828" w:rsidRDefault="001C13F1" w:rsidP="001A00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77828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2 tail pipes Ø 98 mm Street Race Black Chrome, straight, carbon insert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0609C03" w14:textId="77777777" w:rsidR="001C13F1" w:rsidRPr="000D28CC" w:rsidRDefault="001C13F1" w:rsidP="001A0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D28CC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46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</w:tbl>
    <w:p w14:paraId="523C0E5B" w14:textId="77777777" w:rsidR="001C13F1" w:rsidRDefault="001C13F1" w:rsidP="00E170C2">
      <w:pPr>
        <w:rPr>
          <w:rFonts w:ascii="Calibri" w:eastAsiaTheme="minorEastAsia" w:hAnsi="Calibri" w:cs="Arial"/>
        </w:rPr>
      </w:pPr>
    </w:p>
    <w:p w14:paraId="64FFA7A7" w14:textId="77777777" w:rsidR="001C13F1" w:rsidRDefault="001C13F1" w:rsidP="00E170C2">
      <w:pPr>
        <w:rPr>
          <w:rFonts w:ascii="Calibri" w:eastAsiaTheme="minorEastAsia" w:hAnsi="Calibri" w:cs="Arial"/>
        </w:rPr>
      </w:pPr>
    </w:p>
    <w:p w14:paraId="0CCCBDF4" w14:textId="77777777" w:rsidR="001C13F1" w:rsidRDefault="001C13F1" w:rsidP="00E170C2">
      <w:pPr>
        <w:rPr>
          <w:rFonts w:ascii="Calibri" w:eastAsiaTheme="minorEastAsia" w:hAnsi="Calibri" w:cs="Arial"/>
        </w:rPr>
      </w:pPr>
    </w:p>
    <w:p w14:paraId="33E214C2" w14:textId="77777777" w:rsidR="008E298C" w:rsidRDefault="008E298C" w:rsidP="00E170C2">
      <w:pPr>
        <w:rPr>
          <w:rFonts w:ascii="Calibri" w:eastAsiaTheme="minorEastAsia" w:hAnsi="Calibri" w:cs="Arial"/>
        </w:rPr>
      </w:pPr>
    </w:p>
    <w:p w14:paraId="193BF041" w14:textId="77777777" w:rsidR="00E63E49" w:rsidRDefault="00E63E49" w:rsidP="00E170C2">
      <w:pPr>
        <w:rPr>
          <w:rFonts w:ascii="Calibri" w:eastAsiaTheme="minorEastAsia" w:hAnsi="Calibri" w:cs="Arial"/>
        </w:rPr>
      </w:pPr>
    </w:p>
    <w:p w14:paraId="2B7C9F24" w14:textId="53B759B1" w:rsidR="00E63E49" w:rsidRDefault="008E298C" w:rsidP="00E170C2">
      <w:pPr>
        <w:rPr>
          <w:rFonts w:ascii="Calibri" w:eastAsiaTheme="minorEastAsia" w:hAnsi="Calibri" w:cs="Arial"/>
        </w:rPr>
      </w:pPr>
      <w:r>
        <w:rPr>
          <w:rFonts w:ascii="Calibri" w:hAnsi="Calibri" w:cs="Arial"/>
          <w:b/>
          <w:noProof/>
          <w:sz w:val="56"/>
          <w:szCs w:val="22"/>
        </w:rPr>
        <w:lastRenderedPageBreak/>
        <w:drawing>
          <wp:anchor distT="0" distB="0" distL="114300" distR="114300" simplePos="0" relativeHeight="251812864" behindDoc="1" locked="0" layoutInCell="1" allowOverlap="1" wp14:anchorId="3639BF75" wp14:editId="6D31F4E2">
            <wp:simplePos x="0" y="0"/>
            <wp:positionH relativeFrom="column">
              <wp:posOffset>559435</wp:posOffset>
            </wp:positionH>
            <wp:positionV relativeFrom="paragraph">
              <wp:posOffset>1043940</wp:posOffset>
            </wp:positionV>
            <wp:extent cx="4572635" cy="827405"/>
            <wp:effectExtent l="0" t="0" r="0" b="10795"/>
            <wp:wrapNone/>
            <wp:docPr id="56" name="Bild 56" descr="/Users/benjamindruck/Desktop/ki/REMUS Produktinformation 16-2017 VW Golf VII GTI Facelift/956017-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benjamindruck/Desktop/ki/REMUS Produktinformation 16-2017 VW Golf VII GTI Facelift/956017-1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49" b="35294"/>
                    <a:stretch/>
                  </pic:blipFill>
                  <pic:spPr bwMode="auto">
                    <a:xfrm>
                      <a:off x="0" y="0"/>
                      <a:ext cx="457263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811840" behindDoc="1" locked="0" layoutInCell="1" allowOverlap="1" wp14:anchorId="373516C5" wp14:editId="308C6635">
            <wp:simplePos x="0" y="0"/>
            <wp:positionH relativeFrom="column">
              <wp:posOffset>560705</wp:posOffset>
            </wp:positionH>
            <wp:positionV relativeFrom="paragraph">
              <wp:posOffset>-180975</wp:posOffset>
            </wp:positionV>
            <wp:extent cx="4613910" cy="1018540"/>
            <wp:effectExtent l="0" t="0" r="8890" b="0"/>
            <wp:wrapNone/>
            <wp:docPr id="55" name="Bild 55" descr="/Users/benjamindruck/Desktop/ki/REMUS Produktinformation 16-2017 VW Golf VII GTI Facelift/956017-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benjamindruck/Desktop/ki/REMUS Produktinformation 16-2017 VW Golf VII GTI Facelift/956017-1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61" b="38823"/>
                    <a:stretch/>
                  </pic:blipFill>
                  <pic:spPr bwMode="auto">
                    <a:xfrm>
                      <a:off x="0" y="0"/>
                      <a:ext cx="461391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noProof/>
          <w:sz w:val="56"/>
          <w:szCs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1CA3177" wp14:editId="1539CC82">
                <wp:simplePos x="0" y="0"/>
                <wp:positionH relativeFrom="margin">
                  <wp:posOffset>1779905</wp:posOffset>
                </wp:positionH>
                <wp:positionV relativeFrom="paragraph">
                  <wp:posOffset>1803400</wp:posOffset>
                </wp:positionV>
                <wp:extent cx="20574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3" name="Textfeld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87B1A" w14:textId="77777777" w:rsidR="008E298C" w:rsidRPr="0082392E" w:rsidRDefault="008E298C" w:rsidP="008E298C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956017</w:t>
                            </w:r>
                            <w:r w:rsidRPr="000D28C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Pr="000D28C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3177" id="Textfeld 53" o:spid="_x0000_s1033" type="#_x0000_t202" style="position:absolute;margin-left:140.15pt;margin-top:142pt;width:162pt;height:18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">
                <v:textbox>
                  <w:txbxContent>
                    <w:p w14:paraId="2F687B1A" w14:textId="77777777" w:rsidR="008E298C" w:rsidRPr="0082392E" w:rsidRDefault="008E298C" w:rsidP="008E298C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956017</w:t>
                      </w:r>
                      <w:r w:rsidRPr="000D28C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Pr="000D28C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0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Calibri" w:hAnsi="Calibri" w:cs="Arial"/>
          <w:b/>
          <w:noProof/>
          <w:sz w:val="56"/>
          <w:szCs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B1172B5" wp14:editId="6567551E">
                <wp:simplePos x="0" y="0"/>
                <wp:positionH relativeFrom="margin">
                  <wp:posOffset>1781175</wp:posOffset>
                </wp:positionH>
                <wp:positionV relativeFrom="paragraph">
                  <wp:posOffset>684530</wp:posOffset>
                </wp:positionV>
                <wp:extent cx="20574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0D281" w14:textId="77777777" w:rsidR="008E298C" w:rsidRPr="0082392E" w:rsidRDefault="008E298C" w:rsidP="008E298C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956017</w:t>
                            </w:r>
                            <w:r w:rsidRPr="000D28C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172B5" id="Textfeld 16" o:spid="_x0000_s1034" type="#_x0000_t202" style="position:absolute;margin-left:140.25pt;margin-top:53.9pt;width:162pt;height:18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">
                <v:textbox>
                  <w:txbxContent>
                    <w:p w14:paraId="5B10D281" w14:textId="77777777" w:rsidR="008E298C" w:rsidRPr="0082392E" w:rsidRDefault="008E298C" w:rsidP="008E298C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956017</w:t>
                      </w:r>
                      <w:r w:rsidRPr="000D28C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160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6F20463" w14:textId="76D38A44" w:rsidR="00E63E49" w:rsidRDefault="00E63E49" w:rsidP="00E170C2">
      <w:pPr>
        <w:rPr>
          <w:rFonts w:ascii="Calibri" w:eastAsiaTheme="minorEastAsia" w:hAnsi="Calibri" w:cs="Arial"/>
        </w:rPr>
      </w:pPr>
    </w:p>
    <w:p w14:paraId="6D9F41C6" w14:textId="286A8AF8" w:rsidR="00E63E49" w:rsidRDefault="00E63E49" w:rsidP="00E170C2">
      <w:pPr>
        <w:rPr>
          <w:rFonts w:ascii="Calibri" w:eastAsiaTheme="minorEastAsia" w:hAnsi="Calibri" w:cs="Arial"/>
        </w:rPr>
      </w:pPr>
    </w:p>
    <w:p w14:paraId="11AB33C8" w14:textId="38E853F0" w:rsidR="00E63E49" w:rsidRDefault="00E63E49" w:rsidP="00E170C2">
      <w:pPr>
        <w:rPr>
          <w:rFonts w:ascii="Calibri" w:eastAsiaTheme="minorEastAsia" w:hAnsi="Calibri" w:cs="Arial"/>
        </w:rPr>
      </w:pPr>
    </w:p>
    <w:p w14:paraId="6FEE3407" w14:textId="1D64BD08" w:rsidR="00E63E49" w:rsidRDefault="00E63E49" w:rsidP="00E170C2">
      <w:pPr>
        <w:rPr>
          <w:rFonts w:ascii="Calibri" w:eastAsiaTheme="minorEastAsia" w:hAnsi="Calibri" w:cs="Arial"/>
        </w:rPr>
      </w:pPr>
    </w:p>
    <w:p w14:paraId="204EEF79" w14:textId="77777777" w:rsidR="00E63E49" w:rsidRDefault="00E63E49" w:rsidP="00E170C2">
      <w:pPr>
        <w:rPr>
          <w:rFonts w:ascii="Calibri" w:eastAsiaTheme="minorEastAsia" w:hAnsi="Calibri" w:cs="Arial"/>
        </w:rPr>
      </w:pPr>
    </w:p>
    <w:p w14:paraId="0F45C369" w14:textId="77777777" w:rsidR="00E63E49" w:rsidRDefault="00E63E49" w:rsidP="00E170C2">
      <w:pPr>
        <w:rPr>
          <w:rFonts w:ascii="Calibri" w:eastAsiaTheme="minorEastAsia" w:hAnsi="Calibri" w:cs="Arial"/>
        </w:rPr>
      </w:pPr>
    </w:p>
    <w:p w14:paraId="02664D71" w14:textId="77777777" w:rsidR="00E63E49" w:rsidRDefault="00E63E49" w:rsidP="00E170C2">
      <w:pPr>
        <w:rPr>
          <w:rFonts w:ascii="Calibri" w:eastAsiaTheme="minorEastAsia" w:hAnsi="Calibri" w:cs="Arial"/>
        </w:rPr>
      </w:pPr>
    </w:p>
    <w:p w14:paraId="0C75D24C" w14:textId="60257FCA" w:rsidR="006E1942" w:rsidRDefault="008E298C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de-AT"/>
        </w:rPr>
      </w:pPr>
      <w:r w:rsidRPr="0001720B"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765760" behindDoc="0" locked="0" layoutInCell="1" allowOverlap="1" wp14:anchorId="247C3C01" wp14:editId="6EFC2F50">
            <wp:simplePos x="0" y="0"/>
            <wp:positionH relativeFrom="margin">
              <wp:posOffset>4253865</wp:posOffset>
            </wp:positionH>
            <wp:positionV relativeFrom="paragraph">
              <wp:posOffset>551815</wp:posOffset>
            </wp:positionV>
            <wp:extent cx="1981200" cy="1134110"/>
            <wp:effectExtent l="0" t="0" r="0" b="8890"/>
            <wp:wrapNone/>
            <wp:docPr id="37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026 70Sgrau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6"/>
                    <a:stretch/>
                  </pic:blipFill>
                  <pic:spPr bwMode="auto">
                    <a:xfrm>
                      <a:off x="0" y="0"/>
                      <a:ext cx="1981200" cy="113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20B"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771904" behindDoc="0" locked="0" layoutInCell="1" allowOverlap="1" wp14:anchorId="07A5BA04" wp14:editId="48393B16">
            <wp:simplePos x="0" y="0"/>
            <wp:positionH relativeFrom="margin">
              <wp:posOffset>1765935</wp:posOffset>
            </wp:positionH>
            <wp:positionV relativeFrom="paragraph">
              <wp:posOffset>551180</wp:posOffset>
            </wp:positionV>
            <wp:extent cx="2162175" cy="1167130"/>
            <wp:effectExtent l="0" t="0" r="0" b="1270"/>
            <wp:wrapNone/>
            <wp:docPr id="40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26 70CSgrau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00" b="-1"/>
                    <a:stretch/>
                  </pic:blipFill>
                  <pic:spPr bwMode="auto">
                    <a:xfrm>
                      <a:off x="0" y="0"/>
                      <a:ext cx="2162175" cy="116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20B"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773952" behindDoc="0" locked="0" layoutInCell="1" allowOverlap="1" wp14:anchorId="452ABAA3" wp14:editId="569C9701">
            <wp:simplePos x="0" y="0"/>
            <wp:positionH relativeFrom="page">
              <wp:posOffset>391160</wp:posOffset>
            </wp:positionH>
            <wp:positionV relativeFrom="paragraph">
              <wp:posOffset>604520</wp:posOffset>
            </wp:positionV>
            <wp:extent cx="1887220" cy="1206500"/>
            <wp:effectExtent l="0" t="0" r="0" b="12700"/>
            <wp:wrapNone/>
            <wp:docPr id="4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26-70SG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3883"/>
                    <a:stretch/>
                  </pic:blipFill>
                  <pic:spPr bwMode="auto">
                    <a:xfrm>
                      <a:off x="0" y="0"/>
                      <a:ext cx="188722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E0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B957DD4" wp14:editId="5059DD4D">
                <wp:simplePos x="0" y="0"/>
                <wp:positionH relativeFrom="page">
                  <wp:posOffset>2534920</wp:posOffset>
                </wp:positionH>
                <wp:positionV relativeFrom="paragraph">
                  <wp:posOffset>1653540</wp:posOffset>
                </wp:positionV>
                <wp:extent cx="2428875" cy="409575"/>
                <wp:effectExtent l="0" t="0" r="34925" b="22225"/>
                <wp:wrapNone/>
                <wp:docPr id="59" name="Textfeld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BE79" w14:textId="77777777" w:rsidR="00280397" w:rsidRPr="008B512F" w:rsidRDefault="00280397" w:rsidP="002803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#70CS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arbon tail pipes</w:t>
                            </w:r>
                            <w:r w:rsidRPr="00073A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Ø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84 mm angled, Titanium inter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57DD4" id="Textfeld 59" o:spid="_x0000_s1035" type="#_x0000_t202" style="position:absolute;left:0;text-align:left;margin-left:199.6pt;margin-top:130.2pt;width:191.25pt;height:32.2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">
                <v:textbox>
                  <w:txbxContent>
                    <w:p w14:paraId="23C7BE79" w14:textId="77777777" w:rsidR="00280397" w:rsidRPr="008B512F" w:rsidRDefault="00280397" w:rsidP="0028039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#70CS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arbon tail pipes</w:t>
                      </w:r>
                      <w:r w:rsidRPr="00073A1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Ø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84 mm angled, Titanium intern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D1E0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6FCFA93" wp14:editId="228BA7F2">
                <wp:simplePos x="0" y="0"/>
                <wp:positionH relativeFrom="column">
                  <wp:posOffset>-659765</wp:posOffset>
                </wp:positionH>
                <wp:positionV relativeFrom="paragraph">
                  <wp:posOffset>1653540</wp:posOffset>
                </wp:positionV>
                <wp:extent cx="2200275" cy="422275"/>
                <wp:effectExtent l="0" t="0" r="34925" b="34925"/>
                <wp:wrapNone/>
                <wp:docPr id="60" name="Textfeld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2E94B" w14:textId="77777777" w:rsidR="00280397" w:rsidRPr="008B512F" w:rsidRDefault="00280397" w:rsidP="002803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#70SG: tail pipes Ø 102 mm </w:t>
                            </w: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angled</w:t>
                            </w: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straight cut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hro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CFA93" id="Textfeld 60" o:spid="_x0000_s1036" type="#_x0000_t202" style="position:absolute;left:0;text-align:left;margin-left:-51.95pt;margin-top:130.2pt;width:173.25pt;height:3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">
                <v:textbox>
                  <w:txbxContent>
                    <w:p w14:paraId="40E2E94B" w14:textId="77777777" w:rsidR="00280397" w:rsidRPr="008B512F" w:rsidRDefault="00280397" w:rsidP="0028039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#70SG: tail pipes Ø 102 mm </w:t>
                      </w: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angled</w:t>
                      </w: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, straight cut,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hromed</w:t>
                      </w:r>
                    </w:p>
                  </w:txbxContent>
                </v:textbox>
              </v:shape>
            </w:pict>
          </mc:Fallback>
        </mc:AlternateContent>
      </w:r>
      <w:r w:rsidRPr="0001720B"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768832" behindDoc="0" locked="0" layoutInCell="1" allowOverlap="1" wp14:anchorId="27911A7F" wp14:editId="62B6A1A4">
            <wp:simplePos x="0" y="0"/>
            <wp:positionH relativeFrom="page">
              <wp:posOffset>1337310</wp:posOffset>
            </wp:positionH>
            <wp:positionV relativeFrom="paragraph">
              <wp:posOffset>2070100</wp:posOffset>
            </wp:positionV>
            <wp:extent cx="2357755" cy="1259840"/>
            <wp:effectExtent l="0" t="0" r="4445" b="10160"/>
            <wp:wrapNone/>
            <wp:docPr id="3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26 83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E0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EE82A9" wp14:editId="1363E94C">
                <wp:simplePos x="0" y="0"/>
                <wp:positionH relativeFrom="column">
                  <wp:posOffset>679450</wp:posOffset>
                </wp:positionH>
                <wp:positionV relativeFrom="paragraph">
                  <wp:posOffset>3103245</wp:posOffset>
                </wp:positionV>
                <wp:extent cx="2009775" cy="400050"/>
                <wp:effectExtent l="0" t="0" r="22225" b="3175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880F0" w14:textId="77777777" w:rsidR="00280397" w:rsidRDefault="00280397" w:rsidP="002803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30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98C: tail pipes Ø 98</w:t>
                            </w:r>
                            <w:r w:rsidRPr="009C30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mm </w:t>
                            </w:r>
                          </w:p>
                          <w:p w14:paraId="38E77D89" w14:textId="77777777" w:rsidR="00280397" w:rsidRPr="009C30F2" w:rsidRDefault="00280397" w:rsidP="002803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30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reet Ra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, polis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E82A9" id="Textfeld 3" o:spid="_x0000_s1037" type="#_x0000_t202" style="position:absolute;left:0;text-align:left;margin-left:53.5pt;margin-top:244.35pt;width:158.25pt;height:31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">
                <v:textbox>
                  <w:txbxContent>
                    <w:p w14:paraId="7C2880F0" w14:textId="77777777" w:rsidR="00280397" w:rsidRDefault="00280397" w:rsidP="0028039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9C30F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#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98C: tail pipes Ø 98</w:t>
                      </w:r>
                      <w:r w:rsidRPr="009C30F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mm </w:t>
                      </w:r>
                    </w:p>
                    <w:p w14:paraId="38E77D89" w14:textId="77777777" w:rsidR="00280397" w:rsidRPr="009C30F2" w:rsidRDefault="00280397" w:rsidP="0028039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9C30F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Street Rac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, polished</w:t>
                      </w:r>
                    </w:p>
                  </w:txbxContent>
                </v:textbox>
              </v:shape>
            </w:pict>
          </mc:Fallback>
        </mc:AlternateContent>
      </w:r>
      <w:r w:rsidRPr="00DD1E0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76EC095" wp14:editId="7AF9BE7B">
                <wp:simplePos x="0" y="0"/>
                <wp:positionH relativeFrom="margin">
                  <wp:posOffset>3223260</wp:posOffset>
                </wp:positionH>
                <wp:positionV relativeFrom="paragraph">
                  <wp:posOffset>3093085</wp:posOffset>
                </wp:positionV>
                <wp:extent cx="2000250" cy="390525"/>
                <wp:effectExtent l="0" t="0" r="31750" b="15875"/>
                <wp:wrapNone/>
                <wp:docPr id="58" name="Textfeld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1FE80" w14:textId="77777777" w:rsidR="00280397" w:rsidRDefault="00280397" w:rsidP="002803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D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98CB: tail pipes Ø 98</w:t>
                            </w:r>
                            <w:r w:rsidRPr="00C43D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mm </w:t>
                            </w:r>
                          </w:p>
                          <w:p w14:paraId="56DD202F" w14:textId="77777777" w:rsidR="00280397" w:rsidRPr="00C43D45" w:rsidRDefault="00280397" w:rsidP="002803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reet Race Black Chr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EC095" id="Textfeld 58" o:spid="_x0000_s1038" type="#_x0000_t202" style="position:absolute;left:0;text-align:left;margin-left:253.8pt;margin-top:243.55pt;width:157.5pt;height:30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">
                <v:textbox>
                  <w:txbxContent>
                    <w:p w14:paraId="1791FE80" w14:textId="77777777" w:rsidR="00280397" w:rsidRDefault="00280397" w:rsidP="0028039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43D4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#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98CB: tail pipes Ø 98</w:t>
                      </w:r>
                      <w:r w:rsidRPr="00C43D4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mm </w:t>
                      </w:r>
                    </w:p>
                    <w:p w14:paraId="56DD202F" w14:textId="77777777" w:rsidR="00280397" w:rsidRPr="00C43D45" w:rsidRDefault="00280397" w:rsidP="0028039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Street Race Black Chr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Theme="minorEastAsia" w:hAnsi="Calibri" w:cs="Arial"/>
        </w:rPr>
        <w:br/>
      </w:r>
    </w:p>
    <w:p w14:paraId="1F116A9A" w14:textId="7E7EC3AB" w:rsidR="006E1942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de-AT"/>
        </w:rPr>
      </w:pPr>
    </w:p>
    <w:p w14:paraId="7A336A3D" w14:textId="4CCE62A6" w:rsidR="006E1942" w:rsidRPr="00280397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217F8D44" w14:textId="0E4C66E2" w:rsidR="006E1942" w:rsidRPr="00280397" w:rsidRDefault="00280397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  <w:r w:rsidRPr="00DD1E0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7A74FCC" wp14:editId="0A89E82E">
                <wp:simplePos x="0" y="0"/>
                <wp:positionH relativeFrom="page">
                  <wp:posOffset>5045075</wp:posOffset>
                </wp:positionH>
                <wp:positionV relativeFrom="paragraph">
                  <wp:posOffset>155575</wp:posOffset>
                </wp:positionV>
                <wp:extent cx="2209800" cy="409575"/>
                <wp:effectExtent l="0" t="0" r="25400" b="22225"/>
                <wp:wrapNone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476B5" w14:textId="77777777" w:rsidR="00280397" w:rsidRPr="008B512F" w:rsidRDefault="00280397" w:rsidP="002803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#70S: tail pipes Ø 102 mm </w:t>
                            </w: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angled</w:t>
                            </w: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hromed</w:t>
                            </w:r>
                          </w:p>
                          <w:p w14:paraId="7B8AD172" w14:textId="77777777" w:rsidR="00280397" w:rsidRPr="008B512F" w:rsidRDefault="00280397" w:rsidP="002803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74FCC" id="Textfeld 57" o:spid="_x0000_s1039" type="#_x0000_t202" style="position:absolute;left:0;text-align:left;margin-left:397.25pt;margin-top:12.25pt;width:174pt;height:32.2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">
                <v:textbox>
                  <w:txbxContent>
                    <w:p w14:paraId="364476B5" w14:textId="77777777" w:rsidR="00280397" w:rsidRPr="008B512F" w:rsidRDefault="00280397" w:rsidP="0028039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#70S: tail pipes Ø 102 mm </w:t>
                      </w: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angled</w:t>
                      </w: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hromed</w:t>
                      </w:r>
                    </w:p>
                    <w:p w14:paraId="7B8AD172" w14:textId="77777777" w:rsidR="00280397" w:rsidRPr="008B512F" w:rsidRDefault="00280397" w:rsidP="0028039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5B1AC8" w14:textId="756F07B7" w:rsidR="006E1942" w:rsidRPr="00280397" w:rsidRDefault="008E298C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  <w:r w:rsidRPr="0001720B"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767808" behindDoc="0" locked="0" layoutInCell="1" allowOverlap="1" wp14:anchorId="09614C83" wp14:editId="535807D8">
            <wp:simplePos x="0" y="0"/>
            <wp:positionH relativeFrom="page">
              <wp:posOffset>3942080</wp:posOffset>
            </wp:positionH>
            <wp:positionV relativeFrom="paragraph">
              <wp:posOffset>147955</wp:posOffset>
            </wp:positionV>
            <wp:extent cx="2357755" cy="1259840"/>
            <wp:effectExtent l="0" t="0" r="4445" b="10160"/>
            <wp:wrapNone/>
            <wp:docPr id="38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26 83CB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F4386" w14:textId="77777777" w:rsidR="006E1942" w:rsidRPr="00280397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616E2F7D" w14:textId="77777777" w:rsidR="006E1942" w:rsidRPr="00280397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5B20B703" w14:textId="740313B9" w:rsidR="006E1942" w:rsidRPr="00280397" w:rsidRDefault="001C13F1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814912" behindDoc="1" locked="0" layoutInCell="1" allowOverlap="1" wp14:anchorId="77472801" wp14:editId="0AD1E4DC">
            <wp:simplePos x="0" y="0"/>
            <wp:positionH relativeFrom="column">
              <wp:posOffset>105410</wp:posOffset>
            </wp:positionH>
            <wp:positionV relativeFrom="paragraph">
              <wp:posOffset>364490</wp:posOffset>
            </wp:positionV>
            <wp:extent cx="5589270" cy="3553460"/>
            <wp:effectExtent l="0" t="0" r="0" b="2540"/>
            <wp:wrapNone/>
            <wp:docPr id="12" name="Bild 12" descr="/Users/benjamindruck/Desktop/ki/REMUS Produktinformation 10-2017 VW Golf VII GTI Facelift/LD_VW_Golf_VII_GTI_VSD+ESD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benjamindruck/Desktop/ki/REMUS Produktinformation 10-2017 VW Golf VII GTI Facelift/LD_VW_Golf_VII_GTI_VSD+ESD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99"/>
                    <a:stretch/>
                  </pic:blipFill>
                  <pic:spPr bwMode="auto">
                    <a:xfrm>
                      <a:off x="0" y="0"/>
                      <a:ext cx="558927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D5D8B" w14:textId="55FD5DC4" w:rsidR="006E1942" w:rsidRPr="00280397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6FE2A43" w14:textId="0058CAFF" w:rsidR="004D1AE1" w:rsidRPr="00280397" w:rsidRDefault="004D1AE1" w:rsidP="00E170C2">
      <w:pPr>
        <w:rPr>
          <w:rFonts w:ascii="Calibri" w:eastAsiaTheme="minorEastAsia" w:hAnsi="Calibri" w:cs="Arial"/>
          <w:lang w:val="en-US"/>
        </w:rPr>
      </w:pPr>
    </w:p>
    <w:p w14:paraId="5E03325A" w14:textId="6B9DC34B" w:rsidR="00174B0C" w:rsidRPr="00280397" w:rsidRDefault="00174B0C" w:rsidP="00E170C2">
      <w:pPr>
        <w:rPr>
          <w:lang w:val="en-US"/>
        </w:rPr>
      </w:pPr>
    </w:p>
    <w:p w14:paraId="66E7D5E4" w14:textId="77777777" w:rsidR="006026EC" w:rsidRPr="00280397" w:rsidRDefault="006026EC" w:rsidP="00E170C2">
      <w:pPr>
        <w:rPr>
          <w:lang w:val="en-US"/>
        </w:rPr>
      </w:pPr>
    </w:p>
    <w:p w14:paraId="6705898E" w14:textId="0FC68D9F" w:rsidR="006026EC" w:rsidRPr="00280397" w:rsidRDefault="006026EC" w:rsidP="00E170C2">
      <w:pPr>
        <w:rPr>
          <w:lang w:val="en-US"/>
        </w:rPr>
      </w:pPr>
    </w:p>
    <w:p w14:paraId="5A7B04D8" w14:textId="77777777" w:rsidR="006026EC" w:rsidRPr="00280397" w:rsidRDefault="006026EC" w:rsidP="00E170C2">
      <w:pPr>
        <w:rPr>
          <w:lang w:val="en-US"/>
        </w:rPr>
      </w:pPr>
    </w:p>
    <w:p w14:paraId="3C75C0C4" w14:textId="77777777" w:rsidR="006026EC" w:rsidRPr="00280397" w:rsidRDefault="006026EC" w:rsidP="00E170C2">
      <w:pPr>
        <w:rPr>
          <w:lang w:val="en-US"/>
        </w:rPr>
      </w:pPr>
    </w:p>
    <w:p w14:paraId="0C70E112" w14:textId="3E6EE92D" w:rsidR="006026EC" w:rsidRDefault="006026EC" w:rsidP="00E170C2">
      <w:pPr>
        <w:rPr>
          <w:lang w:val="en-US"/>
        </w:rPr>
      </w:pPr>
    </w:p>
    <w:p w14:paraId="59D19051" w14:textId="77777777" w:rsidR="008E298C" w:rsidRDefault="008E298C" w:rsidP="00E170C2">
      <w:pPr>
        <w:rPr>
          <w:lang w:val="en-US"/>
        </w:rPr>
      </w:pPr>
    </w:p>
    <w:p w14:paraId="579A4BB1" w14:textId="77777777" w:rsidR="008E298C" w:rsidRDefault="008E298C" w:rsidP="00E170C2">
      <w:pPr>
        <w:rPr>
          <w:lang w:val="en-US"/>
        </w:rPr>
      </w:pPr>
    </w:p>
    <w:p w14:paraId="55569E17" w14:textId="77777777" w:rsidR="008E298C" w:rsidRDefault="008E298C" w:rsidP="00E170C2">
      <w:pPr>
        <w:rPr>
          <w:lang w:val="en-US"/>
        </w:rPr>
      </w:pPr>
    </w:p>
    <w:p w14:paraId="76FBBB8F" w14:textId="77777777" w:rsidR="008E298C" w:rsidRDefault="008E298C" w:rsidP="00E170C2">
      <w:pPr>
        <w:rPr>
          <w:lang w:val="en-US"/>
        </w:rPr>
      </w:pPr>
    </w:p>
    <w:p w14:paraId="325749AC" w14:textId="77777777" w:rsidR="008E298C" w:rsidRDefault="008E298C" w:rsidP="00E170C2">
      <w:pPr>
        <w:rPr>
          <w:lang w:val="en-US"/>
        </w:rPr>
      </w:pPr>
    </w:p>
    <w:p w14:paraId="59B2148A" w14:textId="77777777" w:rsidR="008E298C" w:rsidRDefault="008E298C" w:rsidP="00E170C2">
      <w:pPr>
        <w:rPr>
          <w:lang w:val="en-US"/>
        </w:rPr>
      </w:pPr>
    </w:p>
    <w:p w14:paraId="1FCACFCC" w14:textId="77777777" w:rsidR="008E298C" w:rsidRDefault="008E298C" w:rsidP="00E170C2">
      <w:pPr>
        <w:rPr>
          <w:lang w:val="en-US"/>
        </w:rPr>
      </w:pPr>
    </w:p>
    <w:p w14:paraId="42927A89" w14:textId="77777777" w:rsidR="008E298C" w:rsidRDefault="008E298C" w:rsidP="00E170C2">
      <w:pPr>
        <w:rPr>
          <w:lang w:val="en-US"/>
        </w:rPr>
      </w:pPr>
    </w:p>
    <w:p w14:paraId="0873A0CE" w14:textId="77777777" w:rsidR="008E298C" w:rsidRDefault="008E298C" w:rsidP="00E170C2">
      <w:pPr>
        <w:rPr>
          <w:lang w:val="en-US"/>
        </w:rPr>
      </w:pPr>
    </w:p>
    <w:p w14:paraId="1BC38911" w14:textId="77777777" w:rsidR="00234F0A" w:rsidRPr="00280397" w:rsidRDefault="00234F0A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52475311" w14:textId="77777777" w:rsidR="00234F0A" w:rsidRPr="005F5A25" w:rsidRDefault="00234F0A" w:rsidP="00234F0A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lastRenderedPageBreak/>
        <w:drawing>
          <wp:anchor distT="0" distB="0" distL="114300" distR="114300" simplePos="0" relativeHeight="251786240" behindDoc="1" locked="0" layoutInCell="1" allowOverlap="1" wp14:anchorId="1AF2EC1B" wp14:editId="745891AF">
            <wp:simplePos x="0" y="0"/>
            <wp:positionH relativeFrom="column">
              <wp:posOffset>3990975</wp:posOffset>
            </wp:positionH>
            <wp:positionV relativeFrom="paragraph">
              <wp:posOffset>-174625</wp:posOffset>
            </wp:positionV>
            <wp:extent cx="3388995" cy="1714500"/>
            <wp:effectExtent l="0" t="0" r="0" b="12700"/>
            <wp:wrapNone/>
            <wp:docPr id="28" name="Bild 28" descr="/Volumes/ABT/PRODUKTFOTOS/REMUS/powerizer_pkw/Powerizer 2017/Powerizer-2017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ABT/PRODUKTFOTOS/REMUS/powerizer_pkw/Powerizer 2017/Powerizer-2017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5" t="13668" r="591" b="15353"/>
                    <a:stretch/>
                  </pic:blipFill>
                  <pic:spPr bwMode="auto">
                    <a:xfrm>
                      <a:off x="0" y="0"/>
                      <a:ext cx="33889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MUS</w:t>
      </w:r>
      <w:r w:rsidRPr="005F5A25">
        <w:rPr>
          <w:rFonts w:ascii="Arial Hebrew Scholar" w:hAnsi="Arial Hebrew Scholar" w:cs="Arial Hebrew Scholar" w:hint="cs"/>
          <w:b/>
          <w:sz w:val="56"/>
          <w:szCs w:val="22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Powerizer</w:t>
      </w:r>
      <w:proofErr w:type="spellEnd"/>
    </w:p>
    <w:p w14:paraId="154A89CC" w14:textId="77777777" w:rsidR="00234F0A" w:rsidRPr="005F5A25" w:rsidRDefault="00234F0A" w:rsidP="00234F0A">
      <w:pPr>
        <w:pStyle w:val="StandardWeb"/>
        <w:rPr>
          <w:rFonts w:ascii="Arial Hebrew Scholar" w:hAnsi="Arial Hebrew Scholar" w:cs="Arial Hebrew Scholar"/>
          <w:b/>
          <w:lang w:val="en-US"/>
        </w:rPr>
      </w:pP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power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, </w:t>
      </w: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torqu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means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fun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! </w:t>
      </w:r>
    </w:p>
    <w:p w14:paraId="679509AF" w14:textId="77777777" w:rsidR="00234F0A" w:rsidRPr="005F5A25" w:rsidRDefault="00234F0A" w:rsidP="00234F0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ect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tch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lectronic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vanc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br/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hanc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CU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pp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ptimiz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br/>
        <w:t xml:space="preserve"> </w:t>
      </w:r>
      <w:r w:rsidRPr="005F5A25">
        <w:rPr>
          <w:rFonts w:ascii="Calibri" w:eastAsia="Calibri" w:hAnsi="Calibri" w:cs="Calibri"/>
          <w:lang w:val="en-US"/>
        </w:rPr>
        <w:t>exces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1000 </w:t>
      </w:r>
      <w:r w:rsidRPr="005F5A25">
        <w:rPr>
          <w:rFonts w:ascii="Calibri" w:eastAsia="Calibri" w:hAnsi="Calibri" w:cs="Calibri"/>
          <w:lang w:val="en-US"/>
        </w:rPr>
        <w:t>tim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co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sur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sider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Arial Hebrew Scholar" w:hAnsi="Arial Hebrew Scholar" w:cs="Arial Hebrew Scholar" w:hint="cs"/>
          <w:lang w:val="en-US"/>
        </w:rPr>
        <w:br/>
      </w:r>
      <w:r w:rsidRPr="005F5A25">
        <w:rPr>
          <w:rFonts w:ascii="Calibri" w:eastAsia="Calibri" w:hAnsi="Calibri" w:cs="Calibri"/>
          <w:lang w:val="en-US"/>
        </w:rPr>
        <w:t>notice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afet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aramete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(</w:t>
      </w:r>
      <w:r w:rsidRPr="005F5A25">
        <w:rPr>
          <w:rFonts w:ascii="Calibri" w:eastAsia="Calibri" w:hAnsi="Calibri" w:cs="Calibri"/>
          <w:lang w:val="en-US"/>
        </w:rPr>
        <w:t>Check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ight</w:t>
      </w:r>
      <w:r w:rsidRPr="005F5A25">
        <w:rPr>
          <w:rFonts w:ascii="Arial Hebrew Scholar" w:hAnsi="Arial Hebrew Scholar" w:cs="Arial Hebrew Scholar" w:hint="cs"/>
          <w:lang w:val="en-US"/>
        </w:rPr>
        <w:t xml:space="preserve">)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ain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ta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touch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divid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ponen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verstrained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5BA16FB7" w14:textId="77777777" w:rsidR="00234F0A" w:rsidRPr="005F5A25" w:rsidRDefault="00234F0A" w:rsidP="00234F0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Becau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u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cept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stall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part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nec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u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tak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ifol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boo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camshaf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si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jec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om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ign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ocess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optimiz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ransmit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dition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it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asi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ov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commission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uppli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li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nector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5B47A3F5" w14:textId="77777777" w:rsidR="00234F0A" w:rsidRPr="005F5A25" w:rsidRDefault="00234F0A" w:rsidP="00234F0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D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rq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h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P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hi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duc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sump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asi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ine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tun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ean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v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e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ve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i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keyp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vail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v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3300 </w:t>
      </w:r>
      <w:r w:rsidRPr="005F5A25">
        <w:rPr>
          <w:rFonts w:ascii="Calibri" w:eastAsia="Calibri" w:hAnsi="Calibri" w:cs="Calibri"/>
          <w:lang w:val="en-US"/>
        </w:rPr>
        <w:t>pe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ies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rs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6669DE18" w14:textId="77777777" w:rsidR="00234F0A" w:rsidRPr="005F5A25" w:rsidRDefault="00234F0A" w:rsidP="00234F0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Further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t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s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vail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ehic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ew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velop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ulti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protoc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bin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alo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igit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t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a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ptur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mporta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alo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ign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yst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hi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ad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ormance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pabilit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u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ehicl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bsolut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highligh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t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>.</w:t>
      </w:r>
      <w:r w:rsidRPr="005F5A25">
        <w:rPr>
          <w:rFonts w:ascii="Arial Hebrew Scholar" w:hAnsi="Arial Hebrew Scholar" w:cs="Arial Hebrew Scholar" w:hint="cs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4192" behindDoc="1" locked="1" layoutInCell="1" allowOverlap="1" wp14:anchorId="04D9EA87" wp14:editId="3706EB93">
                <wp:simplePos x="0" y="0"/>
                <wp:positionH relativeFrom="page">
                  <wp:posOffset>3594100</wp:posOffset>
                </wp:positionH>
                <wp:positionV relativeFrom="page">
                  <wp:posOffset>7524750</wp:posOffset>
                </wp:positionV>
                <wp:extent cx="4001135" cy="2303780"/>
                <wp:effectExtent l="0" t="0" r="12065" b="762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1135" cy="230378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523AB" w14:textId="77777777" w:rsidR="00234F0A" w:rsidRPr="00054848" w:rsidRDefault="00234F0A" w:rsidP="00234F0A">
                            <w:pPr>
                              <w:pStyle w:val="Listenabsatz"/>
                              <w:spacing w:before="100" w:beforeAutospacing="1" w:after="100" w:afterAutospacing="1"/>
                              <w:ind w:left="180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40A64CC2" w14:textId="77777777" w:rsidR="00234F0A" w:rsidRPr="00054848" w:rsidRDefault="00234F0A" w:rsidP="00234F0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3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ower</w:t>
                            </w:r>
                          </w:p>
                          <w:p w14:paraId="46DB8F35" w14:textId="77777777" w:rsidR="00234F0A" w:rsidRPr="00054848" w:rsidRDefault="00234F0A" w:rsidP="00234F0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2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rque</w:t>
                            </w:r>
                            <w:proofErr w:type="spellEnd"/>
                          </w:p>
                          <w:p w14:paraId="7011D132" w14:textId="77777777" w:rsidR="00234F0A" w:rsidRPr="00054848" w:rsidRDefault="00234F0A" w:rsidP="00234F0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Easy installation and removal (plug &amp; play)</w:t>
                            </w:r>
                          </w:p>
                          <w:p w14:paraId="76936F69" w14:textId="77777777" w:rsidR="00234F0A" w:rsidRPr="00054848" w:rsidRDefault="00234F0A" w:rsidP="00234F0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Up to 1l/100 km fuel saving</w:t>
                            </w:r>
                          </w:p>
                          <w:p w14:paraId="1125FFEA" w14:textId="77777777" w:rsidR="00234F0A" w:rsidRPr="00054848" w:rsidRDefault="00234F0A" w:rsidP="00234F0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No vehicle modifications required</w:t>
                            </w:r>
                          </w:p>
                          <w:p w14:paraId="79D775B7" w14:textId="77777777" w:rsidR="00234F0A" w:rsidRPr="00054848" w:rsidRDefault="00234F0A" w:rsidP="00234F0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7 preset power levels</w:t>
                            </w:r>
                          </w:p>
                          <w:p w14:paraId="59CBF925" w14:textId="77777777" w:rsidR="00234F0A" w:rsidRPr="00054848" w:rsidRDefault="00234F0A" w:rsidP="00234F0A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9EA87" id="Text Box 11" o:spid="_x0000_s1040" type="#_x0000_t202" style="position:absolute;margin-left:283pt;margin-top:592.5pt;width:315.05pt;height:181.4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" fillcolor="#a6a6a6" stroked="f">
                <v:path arrowok="t"/>
                <v:textbox inset="5mm,0,5mm,0">
                  <w:txbxContent>
                    <w:p w14:paraId="7B3523AB" w14:textId="77777777" w:rsidR="00234F0A" w:rsidRPr="00054848" w:rsidRDefault="00234F0A" w:rsidP="00234F0A">
                      <w:pPr>
                        <w:pStyle w:val="Listenabsatz"/>
                        <w:spacing w:before="100" w:beforeAutospacing="1" w:after="100" w:afterAutospacing="1"/>
                        <w:ind w:left="180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40A64CC2" w14:textId="77777777" w:rsidR="00234F0A" w:rsidRPr="00054848" w:rsidRDefault="00234F0A" w:rsidP="00234F0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3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power</w:t>
                      </w:r>
                    </w:p>
                    <w:p w14:paraId="46DB8F35" w14:textId="77777777" w:rsidR="00234F0A" w:rsidRPr="00054848" w:rsidRDefault="00234F0A" w:rsidP="00234F0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2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rque</w:t>
                      </w:r>
                      <w:proofErr w:type="spellEnd"/>
                    </w:p>
                    <w:p w14:paraId="7011D132" w14:textId="77777777" w:rsidR="00234F0A" w:rsidRPr="00054848" w:rsidRDefault="00234F0A" w:rsidP="00234F0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Easy installation and removal (plug &amp; play)</w:t>
                      </w:r>
                    </w:p>
                    <w:p w14:paraId="76936F69" w14:textId="77777777" w:rsidR="00234F0A" w:rsidRPr="00054848" w:rsidRDefault="00234F0A" w:rsidP="00234F0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Up to 1l/100 km fuel saving</w:t>
                      </w:r>
                    </w:p>
                    <w:p w14:paraId="1125FFEA" w14:textId="77777777" w:rsidR="00234F0A" w:rsidRPr="00054848" w:rsidRDefault="00234F0A" w:rsidP="00234F0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No vehicle modifications required</w:t>
                      </w:r>
                    </w:p>
                    <w:p w14:paraId="79D775B7" w14:textId="77777777" w:rsidR="00234F0A" w:rsidRPr="00054848" w:rsidRDefault="00234F0A" w:rsidP="00234F0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7 preset power levels</w:t>
                      </w:r>
                    </w:p>
                    <w:p w14:paraId="59CBF925" w14:textId="77777777" w:rsidR="00234F0A" w:rsidRPr="00054848" w:rsidRDefault="00234F0A" w:rsidP="00234F0A">
                      <w:pPr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67A34BC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785216" behindDoc="0" locked="0" layoutInCell="1" allowOverlap="1" wp14:anchorId="1F883887" wp14:editId="47ED4984">
            <wp:simplePos x="0" y="0"/>
            <wp:positionH relativeFrom="column">
              <wp:posOffset>-887730</wp:posOffset>
            </wp:positionH>
            <wp:positionV relativeFrom="paragraph">
              <wp:posOffset>325120</wp:posOffset>
            </wp:positionV>
            <wp:extent cx="3632200" cy="2303145"/>
            <wp:effectExtent l="0" t="0" r="0" b="8255"/>
            <wp:wrapNone/>
            <wp:docPr id="31" name="Bild 31" descr="/Volumes/ABT_Laufwerk-1/BENNY/REMUS Powerizer 2017/Poweriz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ABT_Laufwerk-1/BENNY/REMUS Powerizer 2017/Poweriz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9" t="4027" r="14524" b="6665"/>
                    <a:stretch/>
                  </pic:blipFill>
                  <pic:spPr bwMode="auto">
                    <a:xfrm>
                      <a:off x="0" y="0"/>
                      <a:ext cx="36322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5C6FF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lang w:val="en-US"/>
        </w:rPr>
        <w:br/>
      </w:r>
    </w:p>
    <w:p w14:paraId="24EFEF0B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23B23AA3" w14:textId="77777777" w:rsidR="00234F0A" w:rsidRPr="005F5A25" w:rsidRDefault="00234F0A" w:rsidP="00234F0A">
      <w:pPr>
        <w:jc w:val="center"/>
        <w:rPr>
          <w:rFonts w:ascii="Arial Hebrew Scholar" w:hAnsi="Arial Hebrew Scholar" w:cs="Arial Hebrew Scholar"/>
          <w:lang w:val="en-US"/>
        </w:rPr>
      </w:pPr>
    </w:p>
    <w:p w14:paraId="07803731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5CD1FA36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7E78D848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7D0E4D38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28B56258" w14:textId="77777777" w:rsidR="00234F0A" w:rsidRPr="005F5A25" w:rsidRDefault="00234F0A" w:rsidP="00234F0A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</w:p>
    <w:p w14:paraId="518A8D54" w14:textId="77777777" w:rsidR="00234F0A" w:rsidRPr="005F5A25" w:rsidRDefault="00234F0A" w:rsidP="00234F0A">
      <w:pPr>
        <w:rPr>
          <w:rFonts w:ascii="Arial Hebrew Scholar" w:hAnsi="Arial Hebrew Scholar" w:cs="Arial Hebrew Scholar"/>
          <w:lang w:val="en-US"/>
        </w:rPr>
      </w:pPr>
    </w:p>
    <w:p w14:paraId="4B5CB4AB" w14:textId="77777777" w:rsidR="00234F0A" w:rsidRPr="005F5A25" w:rsidRDefault="00234F0A" w:rsidP="00234F0A">
      <w:pPr>
        <w:rPr>
          <w:rFonts w:ascii="Arial Hebrew Scholar" w:hAnsi="Arial Hebrew Scholar" w:cs="Arial Hebrew Scholar"/>
          <w:lang w:val="en-US"/>
        </w:rPr>
      </w:pPr>
    </w:p>
    <w:p w14:paraId="3E8BE634" w14:textId="77777777" w:rsidR="00234F0A" w:rsidRPr="005F5A25" w:rsidRDefault="00234F0A" w:rsidP="00234F0A">
      <w:pPr>
        <w:rPr>
          <w:rFonts w:ascii="Arial Hebrew Scholar" w:hAnsi="Arial Hebrew Scholar" w:cs="Arial Hebrew Scholar"/>
          <w:lang w:val="en-US"/>
        </w:rPr>
      </w:pPr>
    </w:p>
    <w:p w14:paraId="180B29D1" w14:textId="77777777" w:rsidR="00234F0A" w:rsidRPr="005F5A25" w:rsidRDefault="00234F0A" w:rsidP="00234F0A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  <w:r w:rsidRPr="005F5A25">
        <w:rPr>
          <w:rFonts w:ascii="Arial Hebrew Scholar" w:hAnsi="Arial Hebrew Scholar" w:cs="Arial Hebrew Scholar" w:hint="cs"/>
          <w:b/>
          <w:noProof/>
          <w:sz w:val="56"/>
          <w:szCs w:val="22"/>
        </w:rPr>
        <w:lastRenderedPageBreak/>
        <w:drawing>
          <wp:anchor distT="0" distB="0" distL="114300" distR="114300" simplePos="0" relativeHeight="251790336" behindDoc="1" locked="0" layoutInCell="1" allowOverlap="1" wp14:anchorId="752A28D0" wp14:editId="6D6CA7EC">
            <wp:simplePos x="0" y="0"/>
            <wp:positionH relativeFrom="column">
              <wp:posOffset>3950335</wp:posOffset>
            </wp:positionH>
            <wp:positionV relativeFrom="paragraph">
              <wp:posOffset>-292381</wp:posOffset>
            </wp:positionV>
            <wp:extent cx="2639060" cy="1488440"/>
            <wp:effectExtent l="0" t="0" r="2540" b="10160"/>
            <wp:wrapNone/>
            <wp:docPr id="3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dieterweitensfelder:Desktop:Responder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MUS</w:t>
      </w:r>
      <w:r w:rsidRPr="005F5A25">
        <w:rPr>
          <w:rFonts w:ascii="Arial Hebrew Scholar" w:hAnsi="Arial Hebrew Scholar" w:cs="Arial Hebrew Scholar" w:hint="cs"/>
          <w:b/>
          <w:sz w:val="56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sponder</w:t>
      </w:r>
    </w:p>
    <w:p w14:paraId="7F4FF0FE" w14:textId="77777777" w:rsidR="00234F0A" w:rsidRPr="005F5A25" w:rsidRDefault="00234F0A" w:rsidP="00234F0A">
      <w:pPr>
        <w:jc w:val="both"/>
        <w:outlineLvl w:val="0"/>
        <w:rPr>
          <w:rFonts w:ascii="Arial Hebrew Scholar" w:eastAsia="MS Mincho" w:hAnsi="Arial Hebrew Scholar" w:cs="Arial Hebrew Scholar"/>
          <w:lang w:val="en-US"/>
        </w:rPr>
      </w:pPr>
    </w:p>
    <w:p w14:paraId="38DD37B6" w14:textId="77777777" w:rsidR="00234F0A" w:rsidRPr="005F5A25" w:rsidRDefault="00234F0A" w:rsidP="00234F0A">
      <w:pPr>
        <w:pStyle w:val="Default"/>
        <w:rPr>
          <w:rFonts w:ascii="Arial Hebrew Scholar" w:hAnsi="Arial Hebrew Scholar" w:cs="Arial Hebrew Scholar"/>
          <w:sz w:val="22"/>
          <w:szCs w:val="22"/>
          <w:lang w:val="en-US"/>
        </w:rPr>
      </w:pP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Improved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respons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for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driving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dynamic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! </w:t>
      </w:r>
    </w:p>
    <w:p w14:paraId="19AF0947" w14:textId="77777777" w:rsidR="00234F0A" w:rsidRPr="005F5A25" w:rsidRDefault="00234F0A" w:rsidP="00234F0A">
      <w:pPr>
        <w:rPr>
          <w:rFonts w:ascii="Arial Hebrew Scholar" w:hAnsi="Arial Hebrew Scholar" w:cs="Arial Hebrew Scholar"/>
          <w:lang w:val="en-US"/>
        </w:rPr>
      </w:pPr>
    </w:p>
    <w:p w14:paraId="6B039932" w14:textId="77777777" w:rsidR="00234F0A" w:rsidRPr="005F5A25" w:rsidRDefault="00234F0A" w:rsidP="00234F0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mprov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oo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</w:p>
    <w:p w14:paraId="0418FA0B" w14:textId="77777777" w:rsidR="00234F0A" w:rsidRPr="005F5A25" w:rsidRDefault="00234F0A" w:rsidP="00234F0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man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lectronica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g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d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Resul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p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10% </w:t>
      </w:r>
      <w:r w:rsidRPr="005F5A25">
        <w:rPr>
          <w:rFonts w:ascii="Calibri" w:eastAsia="Calibri" w:hAnsi="Calibri" w:cs="Calibri"/>
          <w:lang w:val="en-US"/>
        </w:rPr>
        <w:t>bett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ccelera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comm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noy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ur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ake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of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twe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/ </w:t>
      </w:r>
      <w:r w:rsidRPr="005F5A25">
        <w:rPr>
          <w:rFonts w:ascii="Calibri" w:eastAsia="Calibri" w:hAnsi="Calibri" w:cs="Calibri"/>
          <w:lang w:val="en-US"/>
        </w:rPr>
        <w:t>automatic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hif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k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riv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u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ynamic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4D3D3A9B" w14:textId="77777777" w:rsidR="00234F0A" w:rsidRPr="005F5A25" w:rsidRDefault="00234F0A" w:rsidP="00234F0A">
      <w:pPr>
        <w:pStyle w:val="Default"/>
        <w:rPr>
          <w:rFonts w:ascii="Arial Hebrew Scholar" w:hAnsi="Arial Hebrew Scholar" w:cs="Arial Hebrew Scholar"/>
          <w:lang w:val="en-US"/>
        </w:rPr>
      </w:pPr>
    </w:p>
    <w:p w14:paraId="40FE3881" w14:textId="77777777" w:rsidR="00234F0A" w:rsidRPr="005F5A25" w:rsidRDefault="00234F0A" w:rsidP="00234F0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tach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twe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g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d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r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oo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ad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inut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u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</w:p>
    <w:p w14:paraId="73CA91CA" w14:textId="77777777" w:rsidR="00234F0A" w:rsidRPr="005F5A25" w:rsidRDefault="00234F0A" w:rsidP="00234F0A">
      <w:pPr>
        <w:pStyle w:val="Default"/>
        <w:rPr>
          <w:rFonts w:ascii="Arial Hebrew Scholar" w:hAnsi="Arial Hebrew Scholar" w:cs="Arial Hebrew Scholar"/>
          <w:lang w:val="en-US"/>
        </w:rPr>
      </w:pPr>
    </w:p>
    <w:p w14:paraId="3D47E5EC" w14:textId="77777777" w:rsidR="00234F0A" w:rsidRPr="005F5A25" w:rsidRDefault="00234F0A" w:rsidP="00234F0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tting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20 </w:t>
      </w:r>
      <w:r w:rsidRPr="005F5A25">
        <w:rPr>
          <w:rFonts w:ascii="Calibri" w:eastAsia="Calibri" w:hAnsi="Calibri" w:cs="Calibri"/>
          <w:lang w:val="en-US"/>
        </w:rPr>
        <w:t>differ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tag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divid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er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selec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ormanc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tting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low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rive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lec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ccord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i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w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ferenc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o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ditions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0A4C6C2C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30DE9ADE" w14:textId="77777777" w:rsidR="00234F0A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66E80A0B" w14:textId="77777777" w:rsidR="00234F0A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789312" behindDoc="0" locked="0" layoutInCell="1" allowOverlap="1" wp14:anchorId="7C730C61" wp14:editId="64AEEAFC">
            <wp:simplePos x="0" y="0"/>
            <wp:positionH relativeFrom="column">
              <wp:posOffset>-1188085</wp:posOffset>
            </wp:positionH>
            <wp:positionV relativeFrom="paragraph">
              <wp:posOffset>234950</wp:posOffset>
            </wp:positionV>
            <wp:extent cx="3731895" cy="2303145"/>
            <wp:effectExtent l="0" t="0" r="1905" b="8255"/>
            <wp:wrapNone/>
            <wp:docPr id="34" name="Bild 34" descr="/Volumes/ABT/PRODUKTFOTOS/REMUS/powerizer_pkw/Powerizer 2017/REMUS-Respond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olumes/ABT/PRODUKTFOTOS/REMUS/powerizer_pkw/Powerizer 2017/REMUS-Respond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3" t="9092" r="21663" b="12874"/>
                    <a:stretch/>
                  </pic:blipFill>
                  <pic:spPr bwMode="auto">
                    <a:xfrm>
                      <a:off x="0" y="0"/>
                      <a:ext cx="373189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62834" w14:textId="77777777" w:rsidR="00234F0A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28D1356C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7CFB44AD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4E8695E3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1C30F4D1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1D2CB71E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5779AE6C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72254BBC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1BD757B8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2F4D0164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383B211C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4F720976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64E1C8FC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44E85293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1FB4A1E1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6FB2EB5C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mc:AlternateContent>
          <mc:Choice Requires="wps">
            <w:drawing>
              <wp:anchor distT="0" distB="0" distL="114300" distR="114300" simplePos="0" relativeHeight="251788288" behindDoc="0" locked="1" layoutInCell="1" allowOverlap="1" wp14:anchorId="2579A83B" wp14:editId="47379B60">
                <wp:simplePos x="0" y="0"/>
                <wp:positionH relativeFrom="margin">
                  <wp:posOffset>2466975</wp:posOffset>
                </wp:positionH>
                <wp:positionV relativeFrom="page">
                  <wp:posOffset>5020310</wp:posOffset>
                </wp:positionV>
                <wp:extent cx="4184015" cy="2303145"/>
                <wp:effectExtent l="0" t="0" r="6985" b="8255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84015" cy="230314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1F077" w14:textId="77777777" w:rsidR="00234F0A" w:rsidRPr="00054848" w:rsidRDefault="00234F0A" w:rsidP="00234F0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Improves throttle response and lag during take-off and gear changes</w:t>
                            </w:r>
                          </w:p>
                          <w:p w14:paraId="0E12A78D" w14:textId="77777777" w:rsidR="00234F0A" w:rsidRPr="00054848" w:rsidRDefault="00234F0A" w:rsidP="00234F0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Quicker reaction times, more driving dynamic</w:t>
                            </w:r>
                          </w:p>
                          <w:p w14:paraId="7CB2870A" w14:textId="77777777" w:rsidR="00234F0A" w:rsidRPr="00054848" w:rsidRDefault="00234F0A" w:rsidP="00234F0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20 individual user selectable performance settings</w:t>
                            </w:r>
                          </w:p>
                          <w:p w14:paraId="67F38686" w14:textId="77777777" w:rsidR="00234F0A" w:rsidRPr="00054848" w:rsidRDefault="00234F0A" w:rsidP="00234F0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Vehicle specific programming using OEM quality connectors</w:t>
                            </w:r>
                          </w:p>
                          <w:p w14:paraId="047CBCE4" w14:textId="77777777" w:rsidR="00234F0A" w:rsidRPr="00054848" w:rsidRDefault="00234F0A" w:rsidP="00234F0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Simple plug &amp; play installation and removal without leaving traces</w:t>
                            </w:r>
                          </w:p>
                          <w:p w14:paraId="4067341F" w14:textId="77777777" w:rsidR="00234F0A" w:rsidRPr="00054848" w:rsidRDefault="00234F0A" w:rsidP="00234F0A">
                            <w:pPr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9A83B" id="Text Box 9" o:spid="_x0000_s1041" type="#_x0000_t202" style="position:absolute;left:0;text-align:left;margin-left:194.25pt;margin-top:395.3pt;width:329.45pt;height:181.3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" fillcolor="#a6a6a6" stroked="f">
                <v:path arrowok="t"/>
                <v:textbox inset="5mm,0,5mm,0">
                  <w:txbxContent>
                    <w:p w14:paraId="0121F077" w14:textId="77777777" w:rsidR="00234F0A" w:rsidRPr="00054848" w:rsidRDefault="00234F0A" w:rsidP="00234F0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Improves throttle response and lag during take-off and gear changes</w:t>
                      </w:r>
                    </w:p>
                    <w:p w14:paraId="0E12A78D" w14:textId="77777777" w:rsidR="00234F0A" w:rsidRPr="00054848" w:rsidRDefault="00234F0A" w:rsidP="00234F0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Quicker reaction times, more driving dynamic</w:t>
                      </w:r>
                    </w:p>
                    <w:p w14:paraId="7CB2870A" w14:textId="77777777" w:rsidR="00234F0A" w:rsidRPr="00054848" w:rsidRDefault="00234F0A" w:rsidP="00234F0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20 individual user selectable performance settings</w:t>
                      </w:r>
                    </w:p>
                    <w:p w14:paraId="67F38686" w14:textId="77777777" w:rsidR="00234F0A" w:rsidRPr="00054848" w:rsidRDefault="00234F0A" w:rsidP="00234F0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Vehicle specific programming using OEM quality connectors</w:t>
                      </w:r>
                    </w:p>
                    <w:p w14:paraId="047CBCE4" w14:textId="77777777" w:rsidR="00234F0A" w:rsidRPr="00054848" w:rsidRDefault="00234F0A" w:rsidP="00234F0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Simple plug &amp; play installation and removal without leaving traces</w:t>
                      </w:r>
                    </w:p>
                    <w:p w14:paraId="4067341F" w14:textId="77777777" w:rsidR="00234F0A" w:rsidRPr="00054848" w:rsidRDefault="00234F0A" w:rsidP="00234F0A">
                      <w:pPr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DFC1239" w14:textId="77777777" w:rsidR="00234F0A" w:rsidRPr="005F5A25" w:rsidRDefault="00234F0A" w:rsidP="00234F0A">
      <w:pPr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787264" behindDoc="0" locked="0" layoutInCell="1" allowOverlap="1" wp14:anchorId="3B5097B4" wp14:editId="1DD8A876">
            <wp:simplePos x="0" y="0"/>
            <wp:positionH relativeFrom="page">
              <wp:posOffset>-19050</wp:posOffset>
            </wp:positionH>
            <wp:positionV relativeFrom="paragraph">
              <wp:posOffset>146685</wp:posOffset>
            </wp:positionV>
            <wp:extent cx="7677150" cy="2162175"/>
            <wp:effectExtent l="19050" t="0" r="0" b="0"/>
            <wp:wrapNone/>
            <wp:docPr id="32" name="Bild 32" descr="Macintosh HD:Users:dieterweitensfelder:Desktop:bmw-respo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ieterweitensfelder:Desktop:bmw-responder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0A53DA78" w14:textId="77777777" w:rsidR="00234F0A" w:rsidRPr="005F5A25" w:rsidRDefault="00234F0A" w:rsidP="00234F0A">
      <w:pPr>
        <w:jc w:val="both"/>
        <w:rPr>
          <w:rFonts w:ascii="Arial Hebrew Scholar" w:eastAsiaTheme="minorEastAsia" w:hAnsi="Arial Hebrew Scholar" w:cs="Arial Hebrew Scholar"/>
          <w:lang w:val="en-US"/>
        </w:rPr>
      </w:pPr>
    </w:p>
    <w:p w14:paraId="4DF0E531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2D955A19" w14:textId="77777777" w:rsidR="00234F0A" w:rsidRPr="005F5A25" w:rsidRDefault="00234F0A" w:rsidP="00234F0A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55AE4DFE" w14:textId="77777777" w:rsidR="00234F0A" w:rsidRPr="005F5A25" w:rsidRDefault="00234F0A" w:rsidP="00234F0A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5C426BF9" w14:textId="77777777" w:rsidR="00234F0A" w:rsidRPr="00234F0A" w:rsidRDefault="00234F0A" w:rsidP="008B49AF">
      <w:pPr>
        <w:jc w:val="both"/>
        <w:outlineLvl w:val="0"/>
        <w:rPr>
          <w:rFonts w:ascii="Arial" w:hAnsi="Arial" w:cs="Arial"/>
          <w:lang w:val="en-US"/>
        </w:rPr>
      </w:pPr>
    </w:p>
    <w:sectPr w:rsidR="00234F0A" w:rsidRPr="00234F0A" w:rsidSect="00FA4E6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0" w:h="16820"/>
      <w:pgMar w:top="2268" w:right="1418" w:bottom="1134" w:left="1418" w:header="709" w:footer="709" w:gutter="0"/>
      <w:cols w:space="708"/>
      <w:docGrid w:linePitch="360"/>
      <w:printerSettings r:id="rId3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56ECD" w14:textId="77777777" w:rsidR="00C77FA0" w:rsidRDefault="00C77FA0" w:rsidP="008C02AF">
      <w:r>
        <w:separator/>
      </w:r>
    </w:p>
  </w:endnote>
  <w:endnote w:type="continuationSeparator" w:id="0">
    <w:p w14:paraId="1DD7A59C" w14:textId="77777777" w:rsidR="00C77FA0" w:rsidRDefault="00C77FA0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30295" w14:textId="77777777" w:rsidR="00174B0C" w:rsidRDefault="00174B0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5B82" w14:textId="77777777" w:rsidR="003C26B3" w:rsidRDefault="003C26B3">
    <w:pPr>
      <w:pStyle w:val="Fuzeile"/>
      <w:rPr>
        <w:noProof/>
        <w:lang w:eastAsia="de-AT"/>
      </w:rPr>
    </w:pPr>
  </w:p>
  <w:p w14:paraId="76B36290" w14:textId="77777777" w:rsidR="003C26B3" w:rsidRDefault="003C26B3">
    <w:pPr>
      <w:pStyle w:val="Fuzeile"/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32157B05" wp14:editId="7D1D498D">
          <wp:simplePos x="0" y="0"/>
          <wp:positionH relativeFrom="column">
            <wp:posOffset>-949619</wp:posOffset>
          </wp:positionH>
          <wp:positionV relativeFrom="page">
            <wp:align>bottom</wp:align>
          </wp:positionV>
          <wp:extent cx="7623696" cy="532263"/>
          <wp:effectExtent l="1905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Fuß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161" cy="5343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60AE0" w14:textId="77777777" w:rsidR="00174B0C" w:rsidRDefault="00174B0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6E224" w14:textId="77777777" w:rsidR="00C77FA0" w:rsidRDefault="00C77FA0" w:rsidP="008C02AF">
      <w:r>
        <w:separator/>
      </w:r>
    </w:p>
  </w:footnote>
  <w:footnote w:type="continuationSeparator" w:id="0">
    <w:p w14:paraId="16115F7F" w14:textId="77777777" w:rsidR="00C77FA0" w:rsidRDefault="00C77FA0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D9E2D" w14:textId="77777777" w:rsidR="00174B0C" w:rsidRDefault="00174B0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59BEC" w14:textId="77777777" w:rsidR="003C26B3" w:rsidRDefault="003C26B3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51EDF39E" wp14:editId="30A7D7FB">
          <wp:simplePos x="0" y="0"/>
          <wp:positionH relativeFrom="column">
            <wp:posOffset>-919480</wp:posOffset>
          </wp:positionH>
          <wp:positionV relativeFrom="page">
            <wp:align>top</wp:align>
          </wp:positionV>
          <wp:extent cx="7597140" cy="1333500"/>
          <wp:effectExtent l="19050" t="0" r="381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Kopf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333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AFA98" w14:textId="77777777" w:rsidR="00174B0C" w:rsidRDefault="00174B0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12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AF"/>
    <w:rsid w:val="000004EB"/>
    <w:rsid w:val="00013EDF"/>
    <w:rsid w:val="00040E66"/>
    <w:rsid w:val="00041C27"/>
    <w:rsid w:val="00041F3C"/>
    <w:rsid w:val="00047B73"/>
    <w:rsid w:val="00056B57"/>
    <w:rsid w:val="00057176"/>
    <w:rsid w:val="00057B02"/>
    <w:rsid w:val="000737A6"/>
    <w:rsid w:val="00081CD1"/>
    <w:rsid w:val="0009561B"/>
    <w:rsid w:val="000C260F"/>
    <w:rsid w:val="000C4CB2"/>
    <w:rsid w:val="000E0C58"/>
    <w:rsid w:val="000E2EEC"/>
    <w:rsid w:val="000F2ADD"/>
    <w:rsid w:val="000F3B0E"/>
    <w:rsid w:val="001078D2"/>
    <w:rsid w:val="00140646"/>
    <w:rsid w:val="00142C1F"/>
    <w:rsid w:val="0014713C"/>
    <w:rsid w:val="00150C87"/>
    <w:rsid w:val="00174B0C"/>
    <w:rsid w:val="001767D0"/>
    <w:rsid w:val="00185858"/>
    <w:rsid w:val="00187A45"/>
    <w:rsid w:val="001A3202"/>
    <w:rsid w:val="001C0F79"/>
    <w:rsid w:val="001C13F1"/>
    <w:rsid w:val="001C7DDE"/>
    <w:rsid w:val="001E1CC6"/>
    <w:rsid w:val="001F29FA"/>
    <w:rsid w:val="001F5D0D"/>
    <w:rsid w:val="00203FBE"/>
    <w:rsid w:val="00223A42"/>
    <w:rsid w:val="00234573"/>
    <w:rsid w:val="00234F0A"/>
    <w:rsid w:val="00242635"/>
    <w:rsid w:val="00243C2C"/>
    <w:rsid w:val="00252A70"/>
    <w:rsid w:val="002630EC"/>
    <w:rsid w:val="00280397"/>
    <w:rsid w:val="00285B97"/>
    <w:rsid w:val="002930E7"/>
    <w:rsid w:val="002A30BB"/>
    <w:rsid w:val="002D4FFE"/>
    <w:rsid w:val="002F2B94"/>
    <w:rsid w:val="002F5666"/>
    <w:rsid w:val="00300067"/>
    <w:rsid w:val="003119C9"/>
    <w:rsid w:val="00314151"/>
    <w:rsid w:val="00321C9A"/>
    <w:rsid w:val="00323D4B"/>
    <w:rsid w:val="003252C8"/>
    <w:rsid w:val="00335FF5"/>
    <w:rsid w:val="0034775B"/>
    <w:rsid w:val="00352F73"/>
    <w:rsid w:val="0036285D"/>
    <w:rsid w:val="0038227E"/>
    <w:rsid w:val="00384FDE"/>
    <w:rsid w:val="00391391"/>
    <w:rsid w:val="003B51F0"/>
    <w:rsid w:val="003B53BB"/>
    <w:rsid w:val="003B7906"/>
    <w:rsid w:val="003C2683"/>
    <w:rsid w:val="003C26B3"/>
    <w:rsid w:val="003D0BF3"/>
    <w:rsid w:val="003E6D99"/>
    <w:rsid w:val="003F766D"/>
    <w:rsid w:val="00400772"/>
    <w:rsid w:val="00407AB7"/>
    <w:rsid w:val="00423FF6"/>
    <w:rsid w:val="004275AC"/>
    <w:rsid w:val="00434D22"/>
    <w:rsid w:val="00436AC5"/>
    <w:rsid w:val="00442AEF"/>
    <w:rsid w:val="00447C64"/>
    <w:rsid w:val="0046339C"/>
    <w:rsid w:val="00470295"/>
    <w:rsid w:val="00493F7E"/>
    <w:rsid w:val="004A2331"/>
    <w:rsid w:val="004B0798"/>
    <w:rsid w:val="004C2EF2"/>
    <w:rsid w:val="004D1AE1"/>
    <w:rsid w:val="004F039C"/>
    <w:rsid w:val="004F2E79"/>
    <w:rsid w:val="00511E2E"/>
    <w:rsid w:val="00513365"/>
    <w:rsid w:val="00514D6B"/>
    <w:rsid w:val="00545190"/>
    <w:rsid w:val="00562CA2"/>
    <w:rsid w:val="00562D6A"/>
    <w:rsid w:val="00566B29"/>
    <w:rsid w:val="00582197"/>
    <w:rsid w:val="00586049"/>
    <w:rsid w:val="0058685A"/>
    <w:rsid w:val="0059547A"/>
    <w:rsid w:val="00597B21"/>
    <w:rsid w:val="005A0483"/>
    <w:rsid w:val="005A234D"/>
    <w:rsid w:val="005B25BB"/>
    <w:rsid w:val="005B308E"/>
    <w:rsid w:val="005C4B00"/>
    <w:rsid w:val="005C7218"/>
    <w:rsid w:val="005D2DEC"/>
    <w:rsid w:val="005F7609"/>
    <w:rsid w:val="005F78A4"/>
    <w:rsid w:val="006026EC"/>
    <w:rsid w:val="00620D7B"/>
    <w:rsid w:val="0063201F"/>
    <w:rsid w:val="00635B11"/>
    <w:rsid w:val="00635CF8"/>
    <w:rsid w:val="00637E33"/>
    <w:rsid w:val="00642919"/>
    <w:rsid w:val="0064537F"/>
    <w:rsid w:val="00646797"/>
    <w:rsid w:val="00647E44"/>
    <w:rsid w:val="00671909"/>
    <w:rsid w:val="006800D5"/>
    <w:rsid w:val="00686E17"/>
    <w:rsid w:val="00691D36"/>
    <w:rsid w:val="00693DA1"/>
    <w:rsid w:val="00697D1B"/>
    <w:rsid w:val="006A3717"/>
    <w:rsid w:val="006B1FAC"/>
    <w:rsid w:val="006B7A6D"/>
    <w:rsid w:val="006C5F25"/>
    <w:rsid w:val="006D0DF6"/>
    <w:rsid w:val="006D621F"/>
    <w:rsid w:val="006D67E5"/>
    <w:rsid w:val="006E1942"/>
    <w:rsid w:val="00701DA4"/>
    <w:rsid w:val="00711934"/>
    <w:rsid w:val="007220CB"/>
    <w:rsid w:val="00732D66"/>
    <w:rsid w:val="007460CD"/>
    <w:rsid w:val="0074717A"/>
    <w:rsid w:val="007546DE"/>
    <w:rsid w:val="00762A0E"/>
    <w:rsid w:val="00763F8F"/>
    <w:rsid w:val="007A113D"/>
    <w:rsid w:val="007A66FE"/>
    <w:rsid w:val="007A7595"/>
    <w:rsid w:val="007C0B10"/>
    <w:rsid w:val="007C595E"/>
    <w:rsid w:val="007C5D48"/>
    <w:rsid w:val="007E3BD9"/>
    <w:rsid w:val="007E3FFC"/>
    <w:rsid w:val="007E78B4"/>
    <w:rsid w:val="00804035"/>
    <w:rsid w:val="00807393"/>
    <w:rsid w:val="0082392E"/>
    <w:rsid w:val="0083043C"/>
    <w:rsid w:val="00856CC1"/>
    <w:rsid w:val="008660E4"/>
    <w:rsid w:val="008663EE"/>
    <w:rsid w:val="00880FCD"/>
    <w:rsid w:val="0088200D"/>
    <w:rsid w:val="00882AC8"/>
    <w:rsid w:val="00884F1D"/>
    <w:rsid w:val="00896DB7"/>
    <w:rsid w:val="008B0F54"/>
    <w:rsid w:val="008B311E"/>
    <w:rsid w:val="008B3E6A"/>
    <w:rsid w:val="008B49AF"/>
    <w:rsid w:val="008C0260"/>
    <w:rsid w:val="008C02AF"/>
    <w:rsid w:val="008C27FF"/>
    <w:rsid w:val="008C60F2"/>
    <w:rsid w:val="008D5189"/>
    <w:rsid w:val="008D7704"/>
    <w:rsid w:val="008E03E7"/>
    <w:rsid w:val="008E298C"/>
    <w:rsid w:val="008E3B67"/>
    <w:rsid w:val="008E5FB1"/>
    <w:rsid w:val="008F1A91"/>
    <w:rsid w:val="008F644A"/>
    <w:rsid w:val="009037C4"/>
    <w:rsid w:val="009060B7"/>
    <w:rsid w:val="00906AD1"/>
    <w:rsid w:val="00906EE0"/>
    <w:rsid w:val="0091184E"/>
    <w:rsid w:val="00914EEF"/>
    <w:rsid w:val="0092096D"/>
    <w:rsid w:val="00934065"/>
    <w:rsid w:val="0094093B"/>
    <w:rsid w:val="00945F5D"/>
    <w:rsid w:val="00960E84"/>
    <w:rsid w:val="00961A54"/>
    <w:rsid w:val="00967ED4"/>
    <w:rsid w:val="00980814"/>
    <w:rsid w:val="009810E8"/>
    <w:rsid w:val="009A09B1"/>
    <w:rsid w:val="009A5095"/>
    <w:rsid w:val="009B2640"/>
    <w:rsid w:val="009C7918"/>
    <w:rsid w:val="009F4F35"/>
    <w:rsid w:val="009F5048"/>
    <w:rsid w:val="00A027F6"/>
    <w:rsid w:val="00A06126"/>
    <w:rsid w:val="00A15FFB"/>
    <w:rsid w:val="00A30E57"/>
    <w:rsid w:val="00A375E4"/>
    <w:rsid w:val="00A37936"/>
    <w:rsid w:val="00A41CA7"/>
    <w:rsid w:val="00A57FCB"/>
    <w:rsid w:val="00A67749"/>
    <w:rsid w:val="00A71081"/>
    <w:rsid w:val="00A75587"/>
    <w:rsid w:val="00A75B27"/>
    <w:rsid w:val="00A85787"/>
    <w:rsid w:val="00AA1550"/>
    <w:rsid w:val="00AA2028"/>
    <w:rsid w:val="00AA26C0"/>
    <w:rsid w:val="00AA4F25"/>
    <w:rsid w:val="00AB23F2"/>
    <w:rsid w:val="00AB3F28"/>
    <w:rsid w:val="00AB5055"/>
    <w:rsid w:val="00AC06B4"/>
    <w:rsid w:val="00AC1DD2"/>
    <w:rsid w:val="00AE32ED"/>
    <w:rsid w:val="00AE7660"/>
    <w:rsid w:val="00AF0601"/>
    <w:rsid w:val="00AF5AF7"/>
    <w:rsid w:val="00AF5D00"/>
    <w:rsid w:val="00B07DDA"/>
    <w:rsid w:val="00B21A77"/>
    <w:rsid w:val="00B21F09"/>
    <w:rsid w:val="00B30E3F"/>
    <w:rsid w:val="00B31A31"/>
    <w:rsid w:val="00B32ECB"/>
    <w:rsid w:val="00B472B2"/>
    <w:rsid w:val="00B54842"/>
    <w:rsid w:val="00B62826"/>
    <w:rsid w:val="00B66FE3"/>
    <w:rsid w:val="00B83E78"/>
    <w:rsid w:val="00B87C81"/>
    <w:rsid w:val="00B907F1"/>
    <w:rsid w:val="00BA115E"/>
    <w:rsid w:val="00BA6E47"/>
    <w:rsid w:val="00BC448A"/>
    <w:rsid w:val="00BD2DFD"/>
    <w:rsid w:val="00BD4269"/>
    <w:rsid w:val="00BE2BAF"/>
    <w:rsid w:val="00BE3569"/>
    <w:rsid w:val="00BF6ADB"/>
    <w:rsid w:val="00C0042F"/>
    <w:rsid w:val="00C42D27"/>
    <w:rsid w:val="00C4346E"/>
    <w:rsid w:val="00C62932"/>
    <w:rsid w:val="00C64E07"/>
    <w:rsid w:val="00C719CC"/>
    <w:rsid w:val="00C746F3"/>
    <w:rsid w:val="00C77FA0"/>
    <w:rsid w:val="00CA0CBB"/>
    <w:rsid w:val="00CA502B"/>
    <w:rsid w:val="00CB6010"/>
    <w:rsid w:val="00CB631B"/>
    <w:rsid w:val="00CC5383"/>
    <w:rsid w:val="00CD1FFB"/>
    <w:rsid w:val="00CD7655"/>
    <w:rsid w:val="00CD78DE"/>
    <w:rsid w:val="00CE149A"/>
    <w:rsid w:val="00D00AA2"/>
    <w:rsid w:val="00D00F92"/>
    <w:rsid w:val="00D059A3"/>
    <w:rsid w:val="00D06A20"/>
    <w:rsid w:val="00D124E2"/>
    <w:rsid w:val="00D16875"/>
    <w:rsid w:val="00D21BCC"/>
    <w:rsid w:val="00D22253"/>
    <w:rsid w:val="00D26A26"/>
    <w:rsid w:val="00D4126D"/>
    <w:rsid w:val="00D42331"/>
    <w:rsid w:val="00D466B5"/>
    <w:rsid w:val="00D47D21"/>
    <w:rsid w:val="00D54272"/>
    <w:rsid w:val="00D57B14"/>
    <w:rsid w:val="00D60447"/>
    <w:rsid w:val="00D62437"/>
    <w:rsid w:val="00D657B7"/>
    <w:rsid w:val="00D65AF0"/>
    <w:rsid w:val="00D87528"/>
    <w:rsid w:val="00D92E42"/>
    <w:rsid w:val="00DC1C2B"/>
    <w:rsid w:val="00DC5B57"/>
    <w:rsid w:val="00DC6659"/>
    <w:rsid w:val="00DC7166"/>
    <w:rsid w:val="00DE28AE"/>
    <w:rsid w:val="00DF2B0C"/>
    <w:rsid w:val="00DF61F1"/>
    <w:rsid w:val="00E031C4"/>
    <w:rsid w:val="00E048C8"/>
    <w:rsid w:val="00E07831"/>
    <w:rsid w:val="00E170C2"/>
    <w:rsid w:val="00E3130B"/>
    <w:rsid w:val="00E44415"/>
    <w:rsid w:val="00E4529B"/>
    <w:rsid w:val="00E63E49"/>
    <w:rsid w:val="00E67853"/>
    <w:rsid w:val="00E723A6"/>
    <w:rsid w:val="00E7676D"/>
    <w:rsid w:val="00E847F0"/>
    <w:rsid w:val="00EA07B6"/>
    <w:rsid w:val="00EA168D"/>
    <w:rsid w:val="00EA35C1"/>
    <w:rsid w:val="00EA665B"/>
    <w:rsid w:val="00EC75AA"/>
    <w:rsid w:val="00EE775C"/>
    <w:rsid w:val="00EF1F5B"/>
    <w:rsid w:val="00EF2779"/>
    <w:rsid w:val="00F036E2"/>
    <w:rsid w:val="00F068C5"/>
    <w:rsid w:val="00F11CE1"/>
    <w:rsid w:val="00F30C68"/>
    <w:rsid w:val="00F334F3"/>
    <w:rsid w:val="00F35E81"/>
    <w:rsid w:val="00F373F4"/>
    <w:rsid w:val="00F42743"/>
    <w:rsid w:val="00F46A7A"/>
    <w:rsid w:val="00F51C3A"/>
    <w:rsid w:val="00F55B8C"/>
    <w:rsid w:val="00F57B47"/>
    <w:rsid w:val="00F603CD"/>
    <w:rsid w:val="00F60C2B"/>
    <w:rsid w:val="00F819B2"/>
    <w:rsid w:val="00FA0D40"/>
    <w:rsid w:val="00FA4E6C"/>
    <w:rsid w:val="00FB0AFC"/>
    <w:rsid w:val="00FB1F21"/>
    <w:rsid w:val="00FC0BFB"/>
    <w:rsid w:val="00FC2058"/>
    <w:rsid w:val="00FD205A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B5055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234F0A"/>
    <w:pPr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eader" Target="header3.xml"/><Relationship Id="rId31" Type="http://schemas.openxmlformats.org/officeDocument/2006/relationships/footer" Target="footer3.xml"/><Relationship Id="rId32" Type="http://schemas.openxmlformats.org/officeDocument/2006/relationships/printerSettings" Target="printerSettings/printerSettings1.bin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483A7BD-5FF9-484A-A7BC-74957696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6</Words>
  <Characters>7416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85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3</cp:revision>
  <cp:lastPrinted>2017-07-05T08:55:00Z</cp:lastPrinted>
  <dcterms:created xsi:type="dcterms:W3CDTF">2017-07-05T08:55:00Z</dcterms:created>
  <dcterms:modified xsi:type="dcterms:W3CDTF">2017-07-05T08:55:00Z</dcterms:modified>
</cp:coreProperties>
</file>